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7E4635" w:rsidRPr="007E4635" w14:paraId="1983C9A7" w14:textId="77777777" w:rsidTr="007E4635">
        <w:tc>
          <w:tcPr>
            <w:tcW w:w="4815" w:type="dxa"/>
          </w:tcPr>
          <w:p w14:paraId="0F0D20DA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CFAB0A5" w14:textId="0C9D25A2" w:rsidR="007E4635" w:rsidRPr="007E4635" w:rsidRDefault="007E4635" w:rsidP="007E463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14:paraId="385797C9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1366DEF3" w14:textId="77777777" w:rsidR="007E4635" w:rsidRPr="007E4635" w:rsidRDefault="007E4635" w:rsidP="007E463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6C83DD73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</w:t>
            </w: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№  _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>_______</w:t>
            </w:r>
          </w:p>
          <w:p w14:paraId="05B20559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0000001" w14:textId="77777777" w:rsidR="006B16BF" w:rsidRPr="007E4635" w:rsidRDefault="006B16BF" w:rsidP="007E463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00000009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A" w14:textId="7777777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4621C355" w14:textId="26F112BD" w:rsidR="0002586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о проведении </w:t>
      </w:r>
      <w:r w:rsidR="006B318C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</w:t>
      </w:r>
      <w:r w:rsidR="0002586F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0B" w14:textId="184F634E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глазами ребёнка»</w:t>
      </w:r>
    </w:p>
    <w:p w14:paraId="0000000C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D" w14:textId="77777777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0000000F" w14:textId="2330B45A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Настоящее Положение определяет цель, порядок и условия проведения 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>городского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а «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глазами ребёнка»</w:t>
      </w:r>
      <w:r w:rsidR="006B318C" w:rsidRPr="007E4635">
        <w:rPr>
          <w:rFonts w:ascii="Liberation Serif" w:hAnsi="Liberation Serif"/>
          <w:sz w:val="24"/>
          <w:szCs w:val="24"/>
        </w:rPr>
        <w:t xml:space="preserve"> 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>для воспитанников 5-7 лет муниципальных дошкольных образовательных организаций города Екатеринбурга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 xml:space="preserve"> в 2025/2026 учебном году.</w:t>
      </w:r>
    </w:p>
    <w:p w14:paraId="00000010" w14:textId="7C3EEB90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Организатором Конкурса является ГАУ СО «Областной центр развития трудовых ресурсов и социально-трудовых отношений» 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и Департамент образования </w:t>
      </w:r>
      <w:r w:rsidR="00FB7D49" w:rsidRPr="007E4635">
        <w:rPr>
          <w:rFonts w:ascii="Liberation Serif" w:hAnsi="Liberation Serif"/>
          <w:color w:val="000000"/>
          <w:sz w:val="24"/>
          <w:szCs w:val="24"/>
        </w:rPr>
        <w:t>Администрации города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 Екатеринбурга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 xml:space="preserve"> (далее — Организаторы конкурса)</w:t>
      </w:r>
      <w:r w:rsidRPr="007E4635">
        <w:rPr>
          <w:rFonts w:ascii="Liberation Serif" w:hAnsi="Liberation Serif"/>
          <w:color w:val="000000"/>
          <w:sz w:val="24"/>
          <w:szCs w:val="24"/>
        </w:rPr>
        <w:t>.</w:t>
      </w:r>
    </w:p>
    <w:p w14:paraId="00000013" w14:textId="4C0108DA" w:rsidR="006B16BF" w:rsidRPr="007E4635" w:rsidRDefault="006B16BF" w:rsidP="00ED60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00000017" w14:textId="39E8B09A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</w:t>
      </w:r>
      <w:r w:rsidR="00ED6018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19" w14:textId="11BFB094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0000001A" w14:textId="2B9517D2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0000001B" w14:textId="77777777" w:rsidR="006B16BF" w:rsidRPr="007E4635" w:rsidRDefault="00DF00B1" w:rsidP="003762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0000001C" w14:textId="77777777" w:rsidR="006B16BF" w:rsidRPr="007E4635" w:rsidRDefault="00DF00B1" w:rsidP="00376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0000001D" w14:textId="77777777" w:rsidR="006B16BF" w:rsidRPr="007E4635" w:rsidRDefault="00DF00B1" w:rsidP="003762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0000001E" w14:textId="77777777" w:rsidR="006B16BF" w:rsidRPr="007E4635" w:rsidRDefault="00DF00B1" w:rsidP="003762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0000001F" w14:textId="77777777" w:rsidR="006B16BF" w:rsidRPr="007E4635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000020" w14:textId="72937E5A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7C4DD2CB" w14:textId="001A6080" w:rsidR="00ED6018" w:rsidRPr="007E4635" w:rsidRDefault="00DF00B1" w:rsidP="003A44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EF4E25" w:rsidRPr="007E4635">
        <w:rPr>
          <w:rFonts w:ascii="Liberation Serif" w:hAnsi="Liberation Serif"/>
          <w:sz w:val="24"/>
          <w:szCs w:val="24"/>
        </w:rPr>
        <w:t xml:space="preserve">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</w:t>
      </w:r>
      <w:r w:rsidRPr="007E4635">
        <w:rPr>
          <w:rFonts w:ascii="Liberation Serif" w:hAnsi="Liberation Serif"/>
          <w:sz w:val="24"/>
          <w:szCs w:val="24"/>
        </w:rPr>
        <w:t>содейс</w:t>
      </w:r>
      <w:r w:rsidR="003A44D1" w:rsidRPr="007E4635">
        <w:rPr>
          <w:rFonts w:ascii="Liberation Serif" w:hAnsi="Liberation Serif"/>
          <w:sz w:val="24"/>
          <w:szCs w:val="24"/>
        </w:rPr>
        <w:t>твии воспитателей или родителей.</w:t>
      </w:r>
    </w:p>
    <w:p w14:paraId="0F910879" w14:textId="77777777" w:rsidR="009630CA" w:rsidRPr="007E4635" w:rsidRDefault="009630CA" w:rsidP="007E46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56A109" w14:textId="3CE07225" w:rsidR="003B3A6A" w:rsidRPr="007E4635" w:rsidRDefault="003B3A6A" w:rsidP="0027307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21E084F1" w14:textId="10BA26E8" w:rsidR="006303FB" w:rsidRPr="007E4635" w:rsidRDefault="006C7B4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3D58DD9A" w14:textId="644FE32F" w:rsidR="006303FB" w:rsidRPr="007E4635" w:rsidRDefault="0080502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Требования к видеоролику</w:t>
      </w:r>
      <w:r w:rsidR="00BB4BFC" w:rsidRPr="007E4635">
        <w:rPr>
          <w:rFonts w:ascii="Liberation Serif" w:hAnsi="Liberation Serif" w:cs="Times New Roman"/>
          <w:sz w:val="24"/>
        </w:rPr>
        <w:t>:</w:t>
      </w:r>
    </w:p>
    <w:p w14:paraId="776E1681" w14:textId="7CFC1A15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avi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mpeg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 MP4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14:paraId="55624F3E" w14:textId="22DB3533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Минимальное разрешение видеоролика- 1280х1024 для 16:9, не ниже 360 </w:t>
      </w:r>
      <w:proofErr w:type="spellStart"/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proofErr w:type="spellEnd"/>
      <w:r w:rsidR="00040BA2"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3786EB72" w14:textId="7B826563" w:rsidR="006303FB" w:rsidRPr="007E4635" w:rsidRDefault="006303FB" w:rsidP="0037624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Максимальная продолжительность видеоролика – не более 2-х минут.</w:t>
      </w:r>
    </w:p>
    <w:p w14:paraId="6CCD2897" w14:textId="269540D6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149DAD08" w14:textId="32CE7742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0003C9E0" w14:textId="49B70AE9" w:rsidR="006303FB" w:rsidRPr="007E4635" w:rsidRDefault="00805021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6303FB" w:rsidRPr="007E4635">
        <w:rPr>
          <w:rFonts w:ascii="Liberation Serif" w:hAnsi="Liberation Serif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79F695BB" w14:textId="1E997424" w:rsidR="00C735A9" w:rsidRPr="007E4635" w:rsidRDefault="00AA7EA2" w:rsidP="007E4635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Участники свои конкурсные видеоролики, а также пакет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докумен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№ 1)</w:t>
      </w:r>
      <w:r w:rsidR="00D11B22" w:rsidRPr="007E4635">
        <w:rPr>
          <w:rFonts w:ascii="Liberation Serif" w:hAnsi="Liberation Serif"/>
          <w:sz w:val="24"/>
          <w:szCs w:val="24"/>
        </w:rPr>
        <w:t>,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с</w:t>
      </w:r>
      <w:r w:rsidR="0002586F" w:rsidRPr="007E4635">
        <w:rPr>
          <w:rFonts w:ascii="Liberation Serif" w:hAnsi="Liberation Serif"/>
          <w:sz w:val="24"/>
          <w:szCs w:val="24"/>
        </w:rPr>
        <w:t xml:space="preserve">остоящий из </w:t>
      </w:r>
      <w:r w:rsidRPr="007E4635">
        <w:rPr>
          <w:rFonts w:ascii="Liberation Serif" w:hAnsi="Liberation Serif"/>
          <w:sz w:val="24"/>
          <w:szCs w:val="24"/>
        </w:rPr>
        <w:t xml:space="preserve">заявки на </w:t>
      </w:r>
      <w:r w:rsidR="002141A5" w:rsidRPr="007E4635">
        <w:rPr>
          <w:rFonts w:ascii="Liberation Serif" w:hAnsi="Liberation Serif"/>
          <w:sz w:val="24"/>
          <w:szCs w:val="24"/>
        </w:rPr>
        <w:t>участие в конкурсе</w:t>
      </w:r>
      <w:r w:rsidR="0002586F" w:rsidRPr="007E4635">
        <w:rPr>
          <w:rFonts w:ascii="Liberation Serif" w:hAnsi="Liberation Serif"/>
          <w:sz w:val="24"/>
          <w:szCs w:val="24"/>
        </w:rPr>
        <w:t xml:space="preserve"> и </w:t>
      </w:r>
      <w:r w:rsidR="003747DF" w:rsidRPr="007E4635">
        <w:rPr>
          <w:rFonts w:ascii="Liberation Serif" w:hAnsi="Liberation Serif"/>
          <w:sz w:val="24"/>
          <w:szCs w:val="24"/>
        </w:rPr>
        <w:t xml:space="preserve">согласие </w:t>
      </w:r>
      <w:r w:rsidR="008C0DCD" w:rsidRPr="007E4635">
        <w:rPr>
          <w:rFonts w:ascii="Liberation Serif" w:hAnsi="Liberation Serif" w:cs="Arial"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  <w:r w:rsidR="003B680A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 xml:space="preserve">размещают по ссылке </w:t>
      </w:r>
      <w:hyperlink r:id="rId8" w:history="1"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</w:t>
        </w:r>
        <w:bookmarkStart w:id="0" w:name="_GoBack"/>
        <w:bookmarkEnd w:id="0"/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6</w:t>
        </w:r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90302821f1eb56fe8233401</w:t>
        </w:r>
      </w:hyperlink>
      <w:r w:rsidR="00B51882" w:rsidRPr="007E4635">
        <w:rPr>
          <w:rFonts w:ascii="Liberation Serif" w:hAnsi="Liberation Serif"/>
          <w:sz w:val="24"/>
          <w:szCs w:val="24"/>
        </w:rPr>
        <w:t xml:space="preserve"> </w:t>
      </w:r>
    </w:p>
    <w:p w14:paraId="4BE8D46E" w14:textId="77777777" w:rsidR="0069096F" w:rsidRPr="007E4635" w:rsidRDefault="0069096F" w:rsidP="008C0DCD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19DD8329" w14:textId="77777777" w:rsidR="007F0377" w:rsidRPr="007E4635" w:rsidRDefault="007F0377" w:rsidP="007F0377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61FD7BBB" w14:textId="2141870C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</w:t>
      </w:r>
      <w:r w:rsidR="00EF4E25" w:rsidRPr="007E4635">
        <w:rPr>
          <w:rFonts w:ascii="Liberation Serif" w:hAnsi="Liberation Serif"/>
          <w:sz w:val="24"/>
          <w:szCs w:val="24"/>
        </w:rPr>
        <w:t xml:space="preserve"> Городского банка экспер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</w:t>
      </w:r>
      <w:r w:rsidR="00323E29" w:rsidRPr="007E4635">
        <w:rPr>
          <w:rFonts w:ascii="Liberation Serif" w:hAnsi="Liberation Serif"/>
          <w:sz w:val="24"/>
          <w:szCs w:val="24"/>
        </w:rPr>
        <w:t>2</w:t>
      </w:r>
      <w:r w:rsidR="006531E5" w:rsidRPr="007E4635">
        <w:rPr>
          <w:rFonts w:ascii="Liberation Serif" w:hAnsi="Liberation Serif"/>
          <w:sz w:val="24"/>
          <w:szCs w:val="24"/>
        </w:rPr>
        <w:t>).</w:t>
      </w:r>
    </w:p>
    <w:p w14:paraId="5480ABD8" w14:textId="4E3D9055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 xml:space="preserve">Для подведения итогов 2 этапа (финального), организатором </w:t>
      </w:r>
      <w:r w:rsidR="00EF4E25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создается конкурсная комиссия</w:t>
      </w:r>
      <w:r w:rsidR="006531E5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(приложение </w:t>
      </w:r>
      <w:r w:rsidR="00323E29" w:rsidRPr="007E4635">
        <w:rPr>
          <w:rFonts w:ascii="Liberation Serif" w:hAnsi="Liberation Serif"/>
          <w:sz w:val="24"/>
          <w:szCs w:val="24"/>
        </w:rPr>
        <w:t>3</w:t>
      </w:r>
      <w:r w:rsidRPr="007E4635">
        <w:rPr>
          <w:rFonts w:ascii="Liberation Serif" w:hAnsi="Liberation Serif"/>
          <w:sz w:val="24"/>
          <w:szCs w:val="24"/>
        </w:rPr>
        <w:t>).</w:t>
      </w:r>
    </w:p>
    <w:p w14:paraId="1E9F51EA" w14:textId="2CACC2B3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 xml:space="preserve">Конкурсная комиссия в своей работе использует рейтинговую систему оценки в соответствии с критериями согласно </w:t>
      </w:r>
      <w:r w:rsidR="00323E29" w:rsidRPr="007E4635">
        <w:rPr>
          <w:rFonts w:ascii="Liberation Serif" w:hAnsi="Liberation Serif"/>
        </w:rPr>
        <w:t>(п</w:t>
      </w:r>
      <w:r w:rsidRPr="007E4635">
        <w:rPr>
          <w:rFonts w:ascii="Liberation Serif" w:hAnsi="Liberation Serif"/>
        </w:rPr>
        <w:t>риложения 4</w:t>
      </w:r>
      <w:r w:rsidR="00323E29" w:rsidRPr="007E4635">
        <w:rPr>
          <w:rFonts w:ascii="Liberation Serif" w:hAnsi="Liberation Serif"/>
        </w:rPr>
        <w:t>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1164424" w14:textId="2685E0EF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</w:t>
      </w:r>
      <w:r w:rsidR="005A7F23" w:rsidRPr="007E4635">
        <w:rPr>
          <w:rFonts w:ascii="Liberation Serif" w:hAnsi="Liberation Serif"/>
        </w:rPr>
        <w:t>е</w:t>
      </w:r>
      <w:r w:rsidRPr="007E4635">
        <w:rPr>
          <w:rFonts w:ascii="Liberation Serif" w:hAnsi="Liberation Serif"/>
        </w:rPr>
        <w:t>тся принципами объективности и прозрачности в оценке конкурсных материалов и мероприятий.</w:t>
      </w:r>
    </w:p>
    <w:p w14:paraId="2E40F385" w14:textId="77777777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0CCAF203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60B31582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14D13D0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14FDE882" w14:textId="77777777" w:rsidR="007F0377" w:rsidRPr="007E4635" w:rsidRDefault="007F0377" w:rsidP="007F0377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7DAD4B95" w14:textId="77777777" w:rsidR="003747DF" w:rsidRPr="007E4635" w:rsidRDefault="003747DF" w:rsidP="007E4635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077F523A" w14:textId="77777777" w:rsidR="00C735A9" w:rsidRPr="007E4635" w:rsidRDefault="00C735A9" w:rsidP="00C735A9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3A823178" w14:textId="77777777" w:rsidR="00C735A9" w:rsidRPr="007E4635" w:rsidRDefault="00C735A9" w:rsidP="00C735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2FB09D7D" w14:textId="6AFB922B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25969689" w14:textId="321EDD66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1D19BC3F" w14:textId="7DC3706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7F577262" w14:textId="126205F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58CC0DF7" w14:textId="31D99D9C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88E4D6B" w14:textId="6E403FB9" w:rsidR="00035F75" w:rsidRPr="007E4635" w:rsidRDefault="00C735A9" w:rsidP="00C735A9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7D96C359" w14:textId="00B7FE0E" w:rsidR="00B32711" w:rsidRPr="007E4635" w:rsidRDefault="00B32711" w:rsidP="00C735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</w:t>
      </w:r>
      <w:r w:rsidR="00E92338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приказа Департамента по труду и занятости населения Свердловской области от 08.11.2024 № 348 </w:t>
      </w:r>
      <w:r w:rsidR="003F1D8A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«Об утверждении перечня профессий, востребованных на рынке труда Свердловской области профессий и 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 xml:space="preserve"> 5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)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.</w:t>
      </w:r>
    </w:p>
    <w:p w14:paraId="7A97E750" w14:textId="77777777" w:rsidR="00F52E6C" w:rsidRPr="007E4635" w:rsidRDefault="00F52E6C" w:rsidP="008C0DCD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631D52FD" w14:textId="1D4F7812" w:rsidR="00822D9B" w:rsidRPr="007E4635" w:rsidRDefault="00EF4E25" w:rsidP="00F52E6C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5D884C28" w14:textId="68C87CE6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Капитан Очевидность»</w:t>
      </w:r>
    </w:p>
    <w:p w14:paraId="50DE87B3" w14:textId="61E22A57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остота объяснения: </w:t>
      </w:r>
      <w:r w:rsidR="00B51882" w:rsidRPr="007E4635">
        <w:rPr>
          <w:rFonts w:ascii="Liberation Serif" w:hAnsi="Liberation Serif"/>
          <w:sz w:val="24"/>
          <w:szCs w:val="24"/>
        </w:rPr>
        <w:t>л</w:t>
      </w:r>
      <w:r w:rsidRPr="007E4635">
        <w:rPr>
          <w:rFonts w:ascii="Liberation Serif" w:hAnsi="Liberation Serif"/>
          <w:sz w:val="24"/>
          <w:szCs w:val="24"/>
        </w:rPr>
        <w:t>егко понятно, какую профессию показывает ребёнок, доступно сформулировано название и основная задача профессии.</w:t>
      </w:r>
    </w:p>
    <w:p w14:paraId="0408D0D2" w14:textId="77673A14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авдивость и чётк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стые и точные факты о профессии, близкие к повседневной жизни («учит детей читать», «лечит зубы», «строит дома»).</w:t>
      </w:r>
    </w:p>
    <w:p w14:paraId="613FC641" w14:textId="0C08B5F2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амостоятельность и уверен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ёнок самостоятельно рассказывает, уверенно произносит слова, звучит естественно и непринуждённо.</w:t>
      </w:r>
    </w:p>
    <w:p w14:paraId="66A58DC4" w14:textId="2F0063BB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Яркий образ профессии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783C9674" w14:textId="14C1FB4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кренность и радость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идна увлечённость темой, весёлый тон рассказа, положительные эмоции ребёнка, желание поделиться своими впечатлениями.</w:t>
      </w:r>
    </w:p>
    <w:p w14:paraId="4764E2D1" w14:textId="441B5BC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аглядность показа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2E65505C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7FC8B402" w14:textId="7447394E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и с пеленок»</w:t>
      </w:r>
    </w:p>
    <w:p w14:paraId="337EE663" w14:textId="642BC1EF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</w:t>
      </w:r>
      <w:r w:rsidR="00822D9B" w:rsidRPr="007E4635">
        <w:rPr>
          <w:rFonts w:ascii="Liberation Serif" w:hAnsi="Liberation Serif"/>
          <w:sz w:val="24"/>
          <w:szCs w:val="24"/>
        </w:rPr>
        <w:t>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265935F0" w14:textId="71BB0A19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. Знание профессии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ак глубоко ребенок понял основные особенности профессии? Может ли назвать обязанности, инструменты или форму специалиста?</w:t>
      </w:r>
    </w:p>
    <w:p w14:paraId="47770716" w14:textId="57AA754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3. Эмоциональная </w:t>
      </w:r>
      <w:proofErr w:type="spellStart"/>
      <w:r w:rsidRPr="007E4635">
        <w:rPr>
          <w:rFonts w:ascii="Liberation Serif" w:hAnsi="Liberation Serif"/>
          <w:sz w:val="24"/>
          <w:szCs w:val="24"/>
        </w:rPr>
        <w:t>вовлечённость</w:t>
      </w:r>
      <w:proofErr w:type="spellEnd"/>
      <w:r w:rsidRPr="007E4635">
        <w:rPr>
          <w:rFonts w:ascii="Liberation Serif" w:hAnsi="Liberation Serif"/>
          <w:sz w:val="24"/>
          <w:szCs w:val="24"/>
        </w:rPr>
        <w:t xml:space="preserve"> участников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3C57BB19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CB17B56" w14:textId="41621CAE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4. Актуальность выбранной профессии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0FD55023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0570038B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3544A125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24E6E461" w14:textId="0D036E48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</w:t>
      </w:r>
      <w:r w:rsidR="00822D9B" w:rsidRPr="007E4635">
        <w:rPr>
          <w:rFonts w:ascii="Liberation Serif" w:hAnsi="Liberation Serif"/>
          <w:sz w:val="24"/>
          <w:szCs w:val="24"/>
        </w:rPr>
        <w:t>Соответствие возрастной категории участника</w:t>
      </w:r>
    </w:p>
    <w:p w14:paraId="2D28ACAF" w14:textId="6C1B9C7C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BCD83D0" w14:textId="77777777" w:rsidR="007F0377" w:rsidRPr="007E4635" w:rsidRDefault="007F0377" w:rsidP="009E2423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0C7591D0" w14:textId="48D9A91B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="00EF4E25"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Фантазер года»</w:t>
      </w:r>
    </w:p>
    <w:p w14:paraId="1567A30B" w14:textId="456AB7C4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вежесть идей и необычность подход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у присущ уникальный взгляд на профессию, необычные ассоциации и креативное мышление.</w:t>
      </w:r>
    </w:p>
    <w:p w14:paraId="43E6A59A" w14:textId="1066BFAE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Творческое воображение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026BDF2A" w14:textId="608A9D16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ртистизм и игровая подач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7F5CF60B" w14:textId="1F2066B2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нимационные персонажи и образы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ование кукол, игрушек, рисунков или иных способов оживления своего представления профессии необычным способом.</w:t>
      </w:r>
    </w:p>
    <w:p w14:paraId="2C57EF26" w14:textId="4730034F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еселость и задор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тент вызывает улыбку зрителей, представлен ярко и весело, создаёт позитивное настроение.</w:t>
      </w:r>
    </w:p>
    <w:p w14:paraId="447E459E" w14:textId="31FA611B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юбовь к профессии и интерес к ней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является личное отношение ребёнка к профессии, искренне выраженное восхищение или удивление ей.</w:t>
      </w:r>
    </w:p>
    <w:p w14:paraId="3B419CCF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57045919" w14:textId="5E571816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ессия будущего»</w:t>
      </w:r>
    </w:p>
    <w:p w14:paraId="5CDAF929" w14:textId="6815708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оображение и фантазия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57957502" w14:textId="57C1819D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оваторские технологии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1BB6A2C6" w14:textId="640F1B29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ктуальность проблемы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 xml:space="preserve">редставленная профессия решает важные задачи ближайшего будущего, такие как экологические проблемы, освоение космоса, развитие медицины или </w:t>
      </w:r>
      <w:proofErr w:type="spellStart"/>
      <w:r w:rsidRPr="007E4635">
        <w:rPr>
          <w:rFonts w:ascii="Liberation Serif" w:hAnsi="Liberation Serif"/>
          <w:sz w:val="24"/>
          <w:szCs w:val="24"/>
        </w:rPr>
        <w:t>цифровизация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488F3FA0" w14:textId="20C1DDA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оступность объяснения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аже несмотря на сложность идеи, ребенок объясняет новую профессию простым языком, доступным детям младшего возраста.</w:t>
      </w:r>
    </w:p>
    <w:p w14:paraId="3A88B1B8" w14:textId="24228804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адостный и веселый подход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2916BC75" w14:textId="4180B5B7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гровой элемент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68489B75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DF42B86" w14:textId="2FF18619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я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Будущий директор»</w:t>
      </w:r>
    </w:p>
    <w:p w14:paraId="3B367039" w14:textId="706376C1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рганизация процесс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 демонстрирует способность организовать команду, распределять задания и координировать действия героев ролика.</w:t>
      </w:r>
    </w:p>
    <w:p w14:paraId="327C0B8E" w14:textId="65D40DA7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муникабель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эффективно общается с другими участниками команды, даёт четкие инструкции и пояснения, мотивирует остальных.</w:t>
      </w:r>
    </w:p>
    <w:p w14:paraId="5BD4200D" w14:textId="50C30224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ешительность и ответственн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73DE67EA" w14:textId="05C63F1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андный дух: </w:t>
      </w:r>
      <w:r w:rsidR="00B51882" w:rsidRPr="007E4635">
        <w:rPr>
          <w:rFonts w:ascii="Liberation Serif" w:hAnsi="Liberation Serif"/>
          <w:sz w:val="24"/>
          <w:szCs w:val="24"/>
        </w:rPr>
        <w:t>с</w:t>
      </w:r>
      <w:r w:rsidRPr="007E4635">
        <w:rPr>
          <w:rFonts w:ascii="Liberation Serif" w:hAnsi="Liberation Serif"/>
          <w:sz w:val="24"/>
          <w:szCs w:val="24"/>
        </w:rPr>
        <w:t>пособность создавать дружественную атмосферу сотрудничества, поддержка коллег, работа сообща.</w:t>
      </w:r>
    </w:p>
    <w:p w14:paraId="36456A01" w14:textId="54DC633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дерские качеств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уверенности, умения вести за собой, привлекать внимание и вызывать уважение сверстников.</w:t>
      </w:r>
    </w:p>
    <w:p w14:paraId="200074B8" w14:textId="5ED7E629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бщечеловеческие ценности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ажность справедливости, заботы о коллективе, уважения друг друга, воспитательная составляющая лидерства.</w:t>
      </w:r>
    </w:p>
    <w:p w14:paraId="4C8A6DD7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705A4E6" w14:textId="77777777" w:rsidR="00822D9B" w:rsidRPr="007E4635" w:rsidRDefault="00822D9B" w:rsidP="009E2423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6F6C97E7" w14:textId="666902F7" w:rsidR="003B3A6A" w:rsidRPr="007E4635" w:rsidRDefault="00273077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4ED6A4FE" w14:textId="77777777" w:rsidR="00EF5241" w:rsidRPr="007E4635" w:rsidRDefault="00F52E6C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</w:t>
      </w:r>
      <w:r w:rsidR="00273077" w:rsidRPr="007E4635">
        <w:rPr>
          <w:rFonts w:ascii="Liberation Serif" w:hAnsi="Liberation Serif"/>
          <w:sz w:val="24"/>
          <w:szCs w:val="24"/>
        </w:rPr>
        <w:t xml:space="preserve"> проводится</w:t>
      </w:r>
      <w:r w:rsidR="00EF5241" w:rsidRPr="007E4635">
        <w:rPr>
          <w:rFonts w:ascii="Liberation Serif" w:hAnsi="Liberation Serif"/>
          <w:sz w:val="24"/>
          <w:szCs w:val="24"/>
        </w:rPr>
        <w:t>:</w:t>
      </w:r>
    </w:p>
    <w:p w14:paraId="3BED0026" w14:textId="0C7284C1" w:rsidR="00273077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1 этап (отборочный) </w:t>
      </w:r>
      <w:r w:rsidR="00273077" w:rsidRPr="007E4635">
        <w:rPr>
          <w:rFonts w:ascii="Liberation Serif" w:hAnsi="Liberation Serif"/>
          <w:sz w:val="24"/>
          <w:szCs w:val="24"/>
        </w:rPr>
        <w:t xml:space="preserve">с </w:t>
      </w:r>
      <w:r w:rsidRPr="007E4635">
        <w:rPr>
          <w:rFonts w:ascii="Liberation Serif" w:hAnsi="Liberation Serif"/>
          <w:sz w:val="24"/>
          <w:szCs w:val="24"/>
        </w:rPr>
        <w:t>05 ноя</w:t>
      </w:r>
      <w:r w:rsidR="00DD6AE8" w:rsidRPr="007E4635">
        <w:rPr>
          <w:rFonts w:ascii="Liberation Serif" w:hAnsi="Liberation Serif"/>
          <w:sz w:val="24"/>
          <w:szCs w:val="24"/>
        </w:rPr>
        <w:t>б</w:t>
      </w:r>
      <w:r w:rsidRPr="007E4635">
        <w:rPr>
          <w:rFonts w:ascii="Liberation Serif" w:hAnsi="Liberation Serif"/>
          <w:sz w:val="24"/>
          <w:szCs w:val="24"/>
        </w:rPr>
        <w:t>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2025 года</w:t>
      </w:r>
      <w:r w:rsidR="00273077" w:rsidRPr="007E4635">
        <w:rPr>
          <w:rFonts w:ascii="Liberation Serif" w:hAnsi="Liberation Serif"/>
          <w:sz w:val="24"/>
          <w:szCs w:val="24"/>
        </w:rPr>
        <w:t xml:space="preserve"> по </w:t>
      </w:r>
      <w:r w:rsidRPr="007E4635">
        <w:rPr>
          <w:rFonts w:ascii="Liberation Serif" w:hAnsi="Liberation Serif"/>
          <w:sz w:val="24"/>
          <w:szCs w:val="24"/>
        </w:rPr>
        <w:t>15 декаб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</w:t>
      </w:r>
      <w:r w:rsidR="00273077" w:rsidRPr="007E4635">
        <w:rPr>
          <w:rFonts w:ascii="Liberation Serif" w:hAnsi="Liberation Serif"/>
          <w:sz w:val="24"/>
          <w:szCs w:val="24"/>
        </w:rPr>
        <w:t>202</w:t>
      </w:r>
      <w:r w:rsidRPr="007E4635">
        <w:rPr>
          <w:rFonts w:ascii="Liberation Serif" w:hAnsi="Liberation Serif"/>
          <w:sz w:val="24"/>
          <w:szCs w:val="24"/>
        </w:rPr>
        <w:t>5</w:t>
      </w:r>
      <w:r w:rsidR="00273077" w:rsidRPr="007E4635">
        <w:rPr>
          <w:rFonts w:ascii="Liberation Serif" w:hAnsi="Liberation Serif"/>
          <w:sz w:val="24"/>
          <w:szCs w:val="24"/>
        </w:rPr>
        <w:t xml:space="preserve"> года.</w:t>
      </w:r>
    </w:p>
    <w:p w14:paraId="205B8880" w14:textId="74DFEB3B" w:rsidR="00DD6AE8" w:rsidRPr="007E4635" w:rsidRDefault="00DD6AE8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3CB79BC" w14:textId="6012A069" w:rsidR="00EF5241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 этап (финальный) с </w:t>
      </w:r>
      <w:r w:rsidR="00DD6AE8" w:rsidRPr="007E4635">
        <w:rPr>
          <w:rFonts w:ascii="Liberation Serif" w:hAnsi="Liberation Serif"/>
          <w:sz w:val="24"/>
          <w:szCs w:val="24"/>
        </w:rPr>
        <w:t>01 февраля 2026 года по 13 февраля 2026 года.</w:t>
      </w:r>
    </w:p>
    <w:p w14:paraId="2207E1A2" w14:textId="0DCB55A7" w:rsidR="00766E18" w:rsidRPr="007E4635" w:rsidRDefault="00766E18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300C038" w14:textId="77777777" w:rsidR="000C3F10" w:rsidRPr="007E4635" w:rsidRDefault="000C3F10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0000025" w14:textId="062D5F9C" w:rsidR="006B16BF" w:rsidRPr="007E4635" w:rsidRDefault="00DF00B1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301595B5" w14:textId="77777777" w:rsidR="00F21EB1" w:rsidRPr="007E4635" w:rsidRDefault="00E77C8F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F21EB1"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71D1CC4" w14:textId="56BC4157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отбороч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12AD5BCC" w14:textId="0D710FA9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0427797E" w14:textId="1FA75AE2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0708068E" w14:textId="08985ABF" w:rsidR="00E62C9E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04029292" w14:textId="2DF90A02" w:rsidR="00F21EB1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проводит оценку представленных видеороликов согласно утвержденным критериям</w:t>
      </w:r>
      <w:r w:rsidR="00546931" w:rsidRPr="007E4635">
        <w:rPr>
          <w:rFonts w:ascii="Liberation Serif" w:hAnsi="Liberation Serif"/>
          <w:sz w:val="24"/>
          <w:szCs w:val="24"/>
        </w:rPr>
        <w:t xml:space="preserve"> (прило</w:t>
      </w:r>
      <w:r w:rsidR="004A0BC7" w:rsidRPr="007E4635">
        <w:rPr>
          <w:rFonts w:ascii="Liberation Serif" w:hAnsi="Liberation Serif"/>
          <w:sz w:val="24"/>
          <w:szCs w:val="24"/>
        </w:rPr>
        <w:t>жение 4</w:t>
      </w:r>
      <w:r w:rsidR="00546931" w:rsidRPr="007E4635">
        <w:rPr>
          <w:rFonts w:ascii="Liberation Serif" w:hAnsi="Liberation Serif"/>
          <w:sz w:val="24"/>
          <w:szCs w:val="24"/>
        </w:rPr>
        <w:t>)</w:t>
      </w:r>
      <w:r w:rsidR="00F21EB1" w:rsidRPr="007E4635">
        <w:rPr>
          <w:rFonts w:ascii="Liberation Serif" w:hAnsi="Liberation Serif"/>
          <w:sz w:val="24"/>
          <w:szCs w:val="24"/>
        </w:rPr>
        <w:t>.</w:t>
      </w:r>
    </w:p>
    <w:p w14:paraId="71BDA7E1" w14:textId="58AA1045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</w:t>
      </w:r>
      <w:r w:rsidR="002F2E68" w:rsidRPr="007E4635">
        <w:rPr>
          <w:rFonts w:ascii="Liberation Serif" w:hAnsi="Liberation Serif"/>
          <w:sz w:val="24"/>
          <w:szCs w:val="24"/>
        </w:rPr>
        <w:t xml:space="preserve">их </w:t>
      </w:r>
      <w:r w:rsidR="00E62C9E" w:rsidRPr="007E4635">
        <w:rPr>
          <w:rFonts w:ascii="Liberation Serif" w:hAnsi="Liberation Serif"/>
          <w:sz w:val="24"/>
          <w:szCs w:val="24"/>
        </w:rPr>
        <w:t>конкурсных работы от каждого административног</w:t>
      </w:r>
      <w:r w:rsidR="00DD3C47" w:rsidRPr="007E4635">
        <w:rPr>
          <w:rFonts w:ascii="Liberation Serif" w:hAnsi="Liberation Serif"/>
          <w:sz w:val="24"/>
          <w:szCs w:val="24"/>
        </w:rPr>
        <w:t>о</w:t>
      </w:r>
      <w:r w:rsidR="00E62C9E" w:rsidRPr="007E4635">
        <w:rPr>
          <w:rFonts w:ascii="Liberation Serif" w:hAnsi="Liberation Serif"/>
          <w:sz w:val="24"/>
          <w:szCs w:val="24"/>
        </w:rPr>
        <w:t xml:space="preserve"> района г. Екатеринбурга</w:t>
      </w:r>
      <w:r w:rsidRPr="007E4635">
        <w:rPr>
          <w:rFonts w:ascii="Liberation Serif" w:hAnsi="Liberation Serif"/>
          <w:sz w:val="24"/>
          <w:szCs w:val="24"/>
        </w:rPr>
        <w:t>, которые переходят на второй этап конкурса.</w:t>
      </w:r>
    </w:p>
    <w:p w14:paraId="13DE4F76" w14:textId="60FA9BF6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финаль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529B2AEC" w14:textId="2007F80D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</w:t>
      </w:r>
      <w:r w:rsidR="00DD3C47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района</w:t>
      </w:r>
      <w:r w:rsidR="000C3F10" w:rsidRPr="007E4635">
        <w:rPr>
          <w:rFonts w:ascii="Liberation Serif" w:hAnsi="Liberation Serif"/>
          <w:sz w:val="24"/>
          <w:szCs w:val="24"/>
        </w:rPr>
        <w:t xml:space="preserve"> участвуют</w:t>
      </w:r>
      <w:r w:rsidRPr="007E4635">
        <w:rPr>
          <w:rFonts w:ascii="Liberation Serif" w:hAnsi="Liberation Serif"/>
          <w:sz w:val="24"/>
          <w:szCs w:val="24"/>
        </w:rPr>
        <w:t xml:space="preserve"> в финальном этапе конкурса.</w:t>
      </w:r>
    </w:p>
    <w:p w14:paraId="25CA7D66" w14:textId="44A1473F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</w:t>
      </w:r>
      <w:r w:rsidR="00447A81" w:rsidRPr="007E4635">
        <w:rPr>
          <w:rFonts w:ascii="Liberation Serif" w:hAnsi="Liberation Serif"/>
          <w:sz w:val="24"/>
          <w:szCs w:val="24"/>
        </w:rPr>
        <w:t xml:space="preserve">и выбор номинантов по номинациям, указанных в п. </w:t>
      </w:r>
      <w:r w:rsidR="00447A81" w:rsidRPr="007E4635">
        <w:rPr>
          <w:rFonts w:ascii="Liberation Serif" w:hAnsi="Liberation Serif"/>
          <w:sz w:val="24"/>
          <w:szCs w:val="24"/>
          <w:lang w:val="en-US"/>
        </w:rPr>
        <w:t>IV</w:t>
      </w:r>
      <w:r w:rsidR="00447A81" w:rsidRPr="007E4635">
        <w:rPr>
          <w:rFonts w:ascii="Liberation Serif" w:hAnsi="Liberation Serif"/>
          <w:sz w:val="24"/>
          <w:szCs w:val="24"/>
        </w:rPr>
        <w:t xml:space="preserve"> настоящего положения, </w:t>
      </w:r>
      <w:r w:rsidRPr="007E4635">
        <w:rPr>
          <w:rFonts w:ascii="Liberation Serif" w:hAnsi="Liberation Serif"/>
          <w:sz w:val="24"/>
          <w:szCs w:val="24"/>
        </w:rPr>
        <w:t>провод</w:t>
      </w:r>
      <w:r w:rsidR="000C18C9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 xml:space="preserve">т </w:t>
      </w:r>
      <w:r w:rsidR="000C18C9"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Pr="007E4635">
        <w:rPr>
          <w:rFonts w:ascii="Liberation Serif" w:hAnsi="Liberation Serif"/>
          <w:sz w:val="24"/>
          <w:szCs w:val="24"/>
        </w:rPr>
        <w:t>.</w:t>
      </w:r>
    </w:p>
    <w:p w14:paraId="6439677A" w14:textId="30A4F716" w:rsidR="00F21EB1" w:rsidRPr="007E4635" w:rsidRDefault="000C18C9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определяет победителей конкурса по каждой номинации.</w:t>
      </w:r>
    </w:p>
    <w:p w14:paraId="48DE1B98" w14:textId="77777777" w:rsidR="00D02EED" w:rsidRPr="007E4635" w:rsidRDefault="00D02EED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6F362EE" w14:textId="15514BFD" w:rsidR="00554913" w:rsidRPr="007E4635" w:rsidRDefault="00554913" w:rsidP="003909DB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72274795" w14:textId="227ED6EF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7F21A89" w14:textId="338E21F2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исылая свою работу на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, автор (коллектив участников) автоматически дают право организаторам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а на использование присланного материала (размещение в сети интернет, участие в творческих проектах и т. </w:t>
      </w:r>
      <w:r w:rsidR="003956E0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.).</w:t>
      </w:r>
    </w:p>
    <w:p w14:paraId="4DF0D9E7" w14:textId="57E5BC1B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 случае необходимости, организаторы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могут запросить у автора оригинал видеоролика.</w:t>
      </w:r>
    </w:p>
    <w:p w14:paraId="00000039" w14:textId="00094327" w:rsidR="006B16BF" w:rsidRDefault="006B16BF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7E61D9E0" w14:textId="77777777" w:rsidR="007E4635" w:rsidRPr="007E4635" w:rsidRDefault="007E4635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000003A" w14:textId="5F4B1AD9" w:rsidR="006B16BF" w:rsidRPr="007E4635" w:rsidRDefault="00DF00B1" w:rsidP="00FB754E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Подведение итогов и награждение</w:t>
      </w:r>
    </w:p>
    <w:p w14:paraId="0000003C" w14:textId="555ECDCD" w:rsidR="006B16BF" w:rsidRPr="007E4635" w:rsidRDefault="00DF00B1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</w:t>
      </w:r>
      <w:r w:rsidR="003F6E59" w:rsidRPr="007E4635">
        <w:rPr>
          <w:rFonts w:ascii="Liberation Serif" w:hAnsi="Liberation Serif"/>
          <w:sz w:val="24"/>
          <w:szCs w:val="24"/>
        </w:rPr>
        <w:t xml:space="preserve">по основным номинациям </w:t>
      </w:r>
      <w:r w:rsidRPr="007E4635">
        <w:rPr>
          <w:rFonts w:ascii="Liberation Serif" w:hAnsi="Liberation Serif"/>
          <w:sz w:val="24"/>
          <w:szCs w:val="24"/>
        </w:rPr>
        <w:t>опред</w:t>
      </w:r>
      <w:r w:rsidR="00CB6981" w:rsidRPr="007E4635">
        <w:rPr>
          <w:rFonts w:ascii="Liberation Serif" w:hAnsi="Liberation Serif"/>
          <w:sz w:val="24"/>
          <w:szCs w:val="24"/>
        </w:rPr>
        <w:t xml:space="preserve">еляются по итогам работы </w:t>
      </w:r>
      <w:r w:rsidR="0009757D" w:rsidRPr="007E4635">
        <w:rPr>
          <w:rFonts w:ascii="Liberation Serif" w:hAnsi="Liberation Serif"/>
          <w:sz w:val="24"/>
          <w:szCs w:val="24"/>
        </w:rPr>
        <w:t>конкурсной комиссии.</w:t>
      </w:r>
    </w:p>
    <w:p w14:paraId="1F99D651" w14:textId="1676492C" w:rsidR="00E05D9D" w:rsidRPr="007E4635" w:rsidRDefault="00FB754E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2D875329" w14:textId="77777777" w:rsidR="00511614" w:rsidRPr="007E4635" w:rsidRDefault="00511614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0000004E" w14:textId="5D63A115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0000050" w14:textId="2C9438A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</w:t>
      </w:r>
      <w:r w:rsidR="003956E0" w:rsidRPr="007E4635">
        <w:rPr>
          <w:rFonts w:ascii="Liberation Serif" w:hAnsi="Liberation Serif"/>
          <w:sz w:val="24"/>
          <w:szCs w:val="24"/>
        </w:rPr>
        <w:t>ы оставляю</w:t>
      </w:r>
      <w:r w:rsidRPr="007E4635">
        <w:rPr>
          <w:rFonts w:ascii="Liberation Serif" w:hAnsi="Liberation Serif"/>
          <w:sz w:val="24"/>
          <w:szCs w:val="24"/>
        </w:rPr>
        <w:t>т за собой право вносить изменения в условия проведения Конкурса.</w:t>
      </w:r>
    </w:p>
    <w:p w14:paraId="00000052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3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4" w14:textId="5C5AEBCB" w:rsidR="00636E56" w:rsidRPr="007E4635" w:rsidRDefault="00636E56" w:rsidP="00273077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465FDC6" w14:textId="2C6203CF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1</w:t>
      </w:r>
    </w:p>
    <w:p w14:paraId="37C588C5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301CC05D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2714B419" w14:textId="604DE564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38DCF580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0FC30F7D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935D5AC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31530838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323E29" w:rsidRPr="007E4635" w14:paraId="7A572E3C" w14:textId="77777777" w:rsidTr="00FB07B6">
        <w:trPr>
          <w:trHeight w:val="604"/>
        </w:trPr>
        <w:tc>
          <w:tcPr>
            <w:tcW w:w="4159" w:type="dxa"/>
          </w:tcPr>
          <w:p w14:paraId="596F12ED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1535EBFC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50AAECE0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484E2E68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51882" w:rsidRPr="007E4635" w14:paraId="1AFA299D" w14:textId="77777777" w:rsidTr="00B51882">
        <w:trPr>
          <w:trHeight w:val="345"/>
        </w:trPr>
        <w:tc>
          <w:tcPr>
            <w:tcW w:w="4159" w:type="dxa"/>
          </w:tcPr>
          <w:p w14:paraId="3A6A4F6E" w14:textId="14B65D90" w:rsidR="00B51882" w:rsidRPr="007E4635" w:rsidRDefault="00B51882" w:rsidP="00B5188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1B760DBF" w14:textId="77777777" w:rsidR="00B51882" w:rsidRPr="007E4635" w:rsidRDefault="00B51882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409D16F8" w14:textId="77777777" w:rsidTr="00FB07B6">
        <w:trPr>
          <w:trHeight w:val="369"/>
        </w:trPr>
        <w:tc>
          <w:tcPr>
            <w:tcW w:w="4159" w:type="dxa"/>
          </w:tcPr>
          <w:p w14:paraId="7D95A78F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714A0B36" w14:textId="77777777" w:rsidR="00323E29" w:rsidRPr="007E4635" w:rsidRDefault="00323E29" w:rsidP="00FB07B6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6F07C7FF" w14:textId="77777777" w:rsidTr="00FB07B6">
        <w:trPr>
          <w:trHeight w:val="322"/>
        </w:trPr>
        <w:tc>
          <w:tcPr>
            <w:tcW w:w="4159" w:type="dxa"/>
          </w:tcPr>
          <w:p w14:paraId="658707C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0842356A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0F6465B7" w14:textId="77777777" w:rsidTr="00FB07B6">
        <w:trPr>
          <w:trHeight w:val="322"/>
        </w:trPr>
        <w:tc>
          <w:tcPr>
            <w:tcW w:w="4159" w:type="dxa"/>
          </w:tcPr>
          <w:p w14:paraId="18906D1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77B5AABF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24C82A7C" w14:textId="77777777" w:rsidTr="00FB07B6">
        <w:trPr>
          <w:trHeight w:val="288"/>
        </w:trPr>
        <w:tc>
          <w:tcPr>
            <w:tcW w:w="4159" w:type="dxa"/>
          </w:tcPr>
          <w:p w14:paraId="199EC891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7B812728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33E67831" w14:textId="77777777" w:rsidTr="00FB07B6">
        <w:trPr>
          <w:trHeight w:val="288"/>
        </w:trPr>
        <w:tc>
          <w:tcPr>
            <w:tcW w:w="4159" w:type="dxa"/>
          </w:tcPr>
          <w:p w14:paraId="2E12A1C0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1BD42043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7B29A00D" w14:textId="77777777" w:rsidTr="00FB07B6">
        <w:trPr>
          <w:trHeight w:val="288"/>
        </w:trPr>
        <w:tc>
          <w:tcPr>
            <w:tcW w:w="4159" w:type="dxa"/>
          </w:tcPr>
          <w:p w14:paraId="2B9DBF14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5DB81C7C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06EE1F3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27662404" w14:textId="310A028C" w:rsidR="0009757D" w:rsidRPr="007E4635" w:rsidRDefault="0009757D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3BAA62F4" w14:textId="77777777" w:rsidR="00323E29" w:rsidRPr="00F61EDA" w:rsidRDefault="00323E29" w:rsidP="00323E29">
      <w:pPr>
        <w:jc w:val="center"/>
        <w:rPr>
          <w:rFonts w:ascii="Liberation Serif" w:hAnsi="Liberation Serif" w:cs="Arial"/>
          <w:b/>
        </w:rPr>
      </w:pPr>
      <w:r w:rsidRPr="00F61EDA">
        <w:rPr>
          <w:rFonts w:ascii="Liberation Serif" w:hAnsi="Liberation Serif" w:cs="Arial"/>
          <w:b/>
        </w:rPr>
        <w:lastRenderedPageBreak/>
        <w:t xml:space="preserve">Согласие </w:t>
      </w:r>
    </w:p>
    <w:p w14:paraId="12A2F965" w14:textId="77777777" w:rsidR="00323E29" w:rsidRPr="00F61EDA" w:rsidRDefault="00323E29" w:rsidP="00323E29">
      <w:pPr>
        <w:jc w:val="center"/>
        <w:rPr>
          <w:rFonts w:ascii="Liberation Serif" w:hAnsi="Liberation Serif" w:cs="Arial"/>
          <w:b/>
        </w:rPr>
      </w:pPr>
      <w:r w:rsidRPr="00F61EDA">
        <w:rPr>
          <w:rFonts w:ascii="Liberation Serif" w:hAnsi="Liberation Serif" w:cs="Arial"/>
          <w:b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11464780" w14:textId="77777777" w:rsidR="00323E29" w:rsidRPr="00F61EDA" w:rsidRDefault="00323E29" w:rsidP="00323E29">
      <w:pPr>
        <w:jc w:val="center"/>
        <w:rPr>
          <w:rFonts w:ascii="Liberation Serif" w:hAnsi="Liberation Serif" w:cs="Arial"/>
          <w:b/>
        </w:rPr>
      </w:pPr>
    </w:p>
    <w:p w14:paraId="5031A8A1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Я, _______________________________________________________________, </w:t>
      </w:r>
    </w:p>
    <w:p w14:paraId="1C1F0BFF" w14:textId="77777777" w:rsidR="00323E29" w:rsidRPr="00F61EDA" w:rsidRDefault="00323E29" w:rsidP="00323E29">
      <w:pPr>
        <w:ind w:right="7"/>
        <w:jc w:val="center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  <w:i/>
          <w:iCs/>
        </w:rPr>
        <w:t xml:space="preserve">(ФИО родителя или законного представителя участника конкурса) </w:t>
      </w:r>
    </w:p>
    <w:p w14:paraId="6E1BF180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зарегистрированный(-</w:t>
      </w:r>
      <w:proofErr w:type="spellStart"/>
      <w:r w:rsidRPr="00F61EDA">
        <w:rPr>
          <w:rFonts w:ascii="Liberation Serif" w:hAnsi="Liberation Serif" w:cs="Arial"/>
        </w:rPr>
        <w:t>ая</w:t>
      </w:r>
      <w:proofErr w:type="spellEnd"/>
      <w:r w:rsidRPr="00F61EDA">
        <w:rPr>
          <w:rFonts w:ascii="Liberation Serif" w:hAnsi="Liberation Serif" w:cs="Arial"/>
        </w:rPr>
        <w:t>) по адресу:</w:t>
      </w:r>
    </w:p>
    <w:p w14:paraId="410CC0B9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_ </w:t>
      </w:r>
    </w:p>
    <w:p w14:paraId="214A518D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паспорт ___________ __________________</w:t>
      </w:r>
    </w:p>
    <w:p w14:paraId="3B27479E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  <w:i/>
          <w:iCs/>
        </w:rPr>
        <w:t xml:space="preserve">                                   (серия, номер)  </w:t>
      </w:r>
    </w:p>
    <w:p w14:paraId="6CF3577B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выдан ____________________________________________________________, </w:t>
      </w:r>
    </w:p>
    <w:p w14:paraId="4E6FF6C7" w14:textId="77777777" w:rsidR="00323E29" w:rsidRPr="00F61EDA" w:rsidRDefault="00323E29" w:rsidP="00323E29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</w:rPr>
        <w:tab/>
      </w:r>
      <w:r w:rsidRPr="00F61EDA">
        <w:rPr>
          <w:rFonts w:ascii="Liberation Serif" w:hAnsi="Liberation Serif" w:cs="Arial"/>
          <w:i/>
          <w:iCs/>
        </w:rPr>
        <w:tab/>
      </w:r>
      <w:r w:rsidRPr="00F61EDA">
        <w:rPr>
          <w:rFonts w:ascii="Liberation Serif" w:hAnsi="Liberation Serif" w:cs="Arial"/>
          <w:i/>
          <w:iCs/>
        </w:rPr>
        <w:tab/>
      </w:r>
      <w:r w:rsidRPr="00F61EDA">
        <w:rPr>
          <w:rFonts w:ascii="Liberation Serif" w:hAnsi="Liberation Serif" w:cs="Arial"/>
          <w:i/>
          <w:iCs/>
        </w:rPr>
        <w:tab/>
        <w:t xml:space="preserve">(когда и кем выдан) </w:t>
      </w:r>
    </w:p>
    <w:p w14:paraId="385B1C1E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_ </w:t>
      </w:r>
    </w:p>
    <w:p w14:paraId="1A526CFD" w14:textId="77777777" w:rsidR="00323E29" w:rsidRPr="00F61EDA" w:rsidRDefault="00323E29" w:rsidP="00323E29">
      <w:pPr>
        <w:spacing w:line="277" w:lineRule="auto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  <w:i/>
          <w:iCs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672BE154" w14:textId="77777777" w:rsidR="00323E29" w:rsidRPr="00F61EDA" w:rsidRDefault="00323E29" w:rsidP="00323E29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контактный номер телефона: ________________________________________,</w:t>
      </w:r>
      <w:r w:rsidRPr="00F61EDA">
        <w:rPr>
          <w:rFonts w:ascii="Liberation Serif" w:hAnsi="Liberation Serif" w:cs="Arial"/>
        </w:rPr>
        <w:br/>
        <w:t xml:space="preserve"> являясь законным представителем несовершеннолетнего </w:t>
      </w:r>
    </w:p>
    <w:p w14:paraId="19702EEE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,  </w:t>
      </w:r>
    </w:p>
    <w:p w14:paraId="7FC52B03" w14:textId="77777777" w:rsidR="00323E29" w:rsidRPr="00F61EDA" w:rsidRDefault="00323E29" w:rsidP="00323E29">
      <w:pPr>
        <w:ind w:right="8"/>
        <w:jc w:val="center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  <w:i/>
          <w:iCs/>
        </w:rPr>
        <w:t xml:space="preserve">(ФИО несовершеннолетнего участника конкурса) </w:t>
      </w:r>
    </w:p>
    <w:p w14:paraId="4A100807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зарегистрированного по адресу: ____________________________________</w:t>
      </w:r>
    </w:p>
    <w:p w14:paraId="6410CAC9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 </w:t>
      </w:r>
    </w:p>
    <w:p w14:paraId="73405D7A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видетельство о рождении </w:t>
      </w:r>
    </w:p>
    <w:p w14:paraId="074F1712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ерия _______________№______________ </w:t>
      </w:r>
      <w:r w:rsidRPr="00F61EDA">
        <w:rPr>
          <w:rFonts w:ascii="Liberation Serif" w:hAnsi="Liberation Serif" w:cs="Arial"/>
        </w:rPr>
        <w:br/>
        <w:t xml:space="preserve">выдано __________________________________________________ </w:t>
      </w:r>
    </w:p>
    <w:p w14:paraId="0034C9DC" w14:textId="77777777" w:rsidR="00323E29" w:rsidRPr="00F61EDA" w:rsidRDefault="00323E29" w:rsidP="00323E29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F61EDA">
        <w:rPr>
          <w:rFonts w:ascii="Liberation Serif" w:hAnsi="Liberation Serif" w:cs="Arial"/>
          <w:vertAlign w:val="superscript"/>
        </w:rPr>
        <w:footnoteReference w:id="1"/>
      </w:r>
      <w:r w:rsidRPr="00F61EDA">
        <w:rPr>
          <w:rFonts w:ascii="Liberation Serif" w:hAnsi="Liberation Serif" w:cs="Arial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0430B8DE" w14:textId="77777777" w:rsidR="00323E29" w:rsidRPr="00F61EDA" w:rsidRDefault="00323E29" w:rsidP="00323E29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Разрешаю свободную и безвозмездную публикацию конкурсной работы.</w:t>
      </w:r>
    </w:p>
    <w:p w14:paraId="5C30DC1D" w14:textId="77777777" w:rsidR="00323E29" w:rsidRPr="00F61EDA" w:rsidRDefault="00323E29" w:rsidP="00323E29">
      <w:pPr>
        <w:ind w:left="57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огласие даётся мною в целях: </w:t>
      </w:r>
    </w:p>
    <w:p w14:paraId="597926FA" w14:textId="77777777" w:rsidR="00323E29" w:rsidRPr="00F61EDA" w:rsidRDefault="00323E29" w:rsidP="00323E29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17D921BC" w14:textId="77777777" w:rsidR="00323E29" w:rsidRPr="00F61EDA" w:rsidRDefault="00323E29" w:rsidP="00323E29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7FEFE5C3" w14:textId="77777777" w:rsidR="00323E29" w:rsidRPr="00F61EDA" w:rsidRDefault="00323E29" w:rsidP="00323E29">
      <w:pPr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314E5A15" w14:textId="77777777" w:rsidR="00323E29" w:rsidRPr="00F61EDA" w:rsidRDefault="00323E29" w:rsidP="00323E29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25E2B55E" w14:textId="77777777" w:rsidR="00323E29" w:rsidRPr="00F61EDA" w:rsidRDefault="00323E29" w:rsidP="00323E29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554938B" w14:textId="77777777" w:rsidR="00323E29" w:rsidRPr="00F61EDA" w:rsidRDefault="00323E29" w:rsidP="00323E29">
      <w:pPr>
        <w:ind w:left="-15" w:firstLine="566"/>
        <w:jc w:val="both"/>
        <w:rPr>
          <w:rFonts w:ascii="Liberation Serif" w:hAnsi="Liberation Serif" w:cs="Arial"/>
        </w:rPr>
      </w:pPr>
    </w:p>
    <w:p w14:paraId="18ACFE69" w14:textId="77777777" w:rsidR="00323E29" w:rsidRPr="00F61EDA" w:rsidRDefault="00323E29" w:rsidP="00323E29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"____" _________ 20___ г.                        _____________ /_________________ </w:t>
      </w:r>
    </w:p>
    <w:p w14:paraId="3FA8BD7D" w14:textId="77777777" w:rsidR="00323E29" w:rsidRPr="00F61EDA" w:rsidRDefault="00323E29" w:rsidP="00323E29">
      <w:pPr>
        <w:ind w:right="954"/>
        <w:jc w:val="right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Подпись / Расшифровка подписи  </w:t>
      </w:r>
    </w:p>
    <w:p w14:paraId="532CF469" w14:textId="77777777" w:rsidR="006531E5" w:rsidRPr="00F61EDA" w:rsidRDefault="006531E5" w:rsidP="00273077">
      <w:pPr>
        <w:rPr>
          <w:rFonts w:ascii="Liberation Serif" w:hAnsi="Liberation Serif"/>
        </w:rPr>
      </w:pPr>
    </w:p>
    <w:p w14:paraId="0228A6EA" w14:textId="72E5E487" w:rsidR="006531E5" w:rsidRPr="00F61EDA" w:rsidRDefault="006531E5" w:rsidP="00273077">
      <w:pPr>
        <w:rPr>
          <w:rFonts w:ascii="Liberation Serif" w:hAnsi="Liberation Serif"/>
        </w:rPr>
      </w:pPr>
    </w:p>
    <w:p w14:paraId="787CF65E" w14:textId="1085D218" w:rsidR="00F61EDA" w:rsidRPr="00F61EDA" w:rsidRDefault="00F61EDA" w:rsidP="00273077">
      <w:pPr>
        <w:rPr>
          <w:rFonts w:ascii="Liberation Serif" w:hAnsi="Liberation Serif"/>
        </w:rPr>
      </w:pPr>
    </w:p>
    <w:p w14:paraId="78D98C60" w14:textId="545F0D2C" w:rsidR="00F61EDA" w:rsidRPr="00F61EDA" w:rsidRDefault="00F61EDA" w:rsidP="00273077">
      <w:pPr>
        <w:rPr>
          <w:rFonts w:ascii="Liberation Serif" w:hAnsi="Liberation Serif"/>
        </w:rPr>
      </w:pPr>
    </w:p>
    <w:p w14:paraId="5D892414" w14:textId="2042318A" w:rsidR="00F61EDA" w:rsidRPr="00F61EDA" w:rsidRDefault="00F61EDA" w:rsidP="00273077">
      <w:pPr>
        <w:rPr>
          <w:rFonts w:ascii="Liberation Serif" w:hAnsi="Liberation Serif"/>
        </w:rPr>
      </w:pPr>
    </w:p>
    <w:p w14:paraId="2673501A" w14:textId="099617C3" w:rsidR="00F61EDA" w:rsidRPr="00F61EDA" w:rsidRDefault="00F61EDA" w:rsidP="00273077">
      <w:pPr>
        <w:rPr>
          <w:rFonts w:ascii="Liberation Serif" w:hAnsi="Liberation Serif"/>
        </w:rPr>
      </w:pPr>
    </w:p>
    <w:p w14:paraId="5E1A5B95" w14:textId="278A361D" w:rsidR="00F61EDA" w:rsidRPr="00F61EDA" w:rsidRDefault="00F61EDA" w:rsidP="00273077">
      <w:pPr>
        <w:rPr>
          <w:rFonts w:ascii="Liberation Serif" w:hAnsi="Liberation Serif"/>
        </w:rPr>
      </w:pPr>
    </w:p>
    <w:p w14:paraId="7C4AC1FC" w14:textId="2AF1727B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0BC1A7BD" w14:textId="76F3D2D8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44519F5E" w14:textId="77777777" w:rsidR="00F61EDA" w:rsidRPr="00F61EDA" w:rsidRDefault="00F61EDA" w:rsidP="00F61EDA">
      <w:pPr>
        <w:jc w:val="center"/>
        <w:rPr>
          <w:rFonts w:ascii="Liberation Serif" w:hAnsi="Liberation Serif" w:cs="Arial"/>
          <w:b/>
        </w:rPr>
      </w:pPr>
      <w:r w:rsidRPr="00F61EDA">
        <w:rPr>
          <w:rFonts w:ascii="Liberation Serif" w:hAnsi="Liberation Serif" w:cs="Arial"/>
          <w:b/>
        </w:rPr>
        <w:t xml:space="preserve">Согласие </w:t>
      </w:r>
    </w:p>
    <w:p w14:paraId="0A5BC4E6" w14:textId="77777777" w:rsidR="00F61EDA" w:rsidRPr="00F61EDA" w:rsidRDefault="00F61EDA" w:rsidP="00F61EDA">
      <w:pPr>
        <w:jc w:val="center"/>
        <w:rPr>
          <w:rFonts w:ascii="Liberation Serif" w:hAnsi="Liberation Serif" w:cs="Arial"/>
          <w:b/>
        </w:rPr>
      </w:pPr>
      <w:r w:rsidRPr="00F61EDA">
        <w:rPr>
          <w:rFonts w:ascii="Liberation Serif" w:hAnsi="Liberation Serif" w:cs="Arial"/>
          <w:b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7D9D66AB" w14:textId="77777777" w:rsidR="00F61EDA" w:rsidRPr="00F61EDA" w:rsidRDefault="00F61EDA" w:rsidP="00F61EDA">
      <w:pPr>
        <w:jc w:val="center"/>
        <w:rPr>
          <w:rFonts w:ascii="Liberation Serif" w:hAnsi="Liberation Serif" w:cs="Arial"/>
          <w:b/>
        </w:rPr>
      </w:pPr>
    </w:p>
    <w:p w14:paraId="1A78BA64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Я, _______________________________________________________________, </w:t>
      </w:r>
    </w:p>
    <w:p w14:paraId="24934301" w14:textId="77777777" w:rsidR="00F61EDA" w:rsidRPr="00F61EDA" w:rsidRDefault="00F61EDA" w:rsidP="00F61EDA">
      <w:pPr>
        <w:ind w:right="7"/>
        <w:jc w:val="center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  <w:i/>
          <w:iCs/>
        </w:rPr>
        <w:t xml:space="preserve">(ФИО родителя или законного представителя участника конкурса) </w:t>
      </w:r>
    </w:p>
    <w:p w14:paraId="407E4B70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зарегистрированный(-</w:t>
      </w:r>
      <w:proofErr w:type="spellStart"/>
      <w:r w:rsidRPr="00F61EDA">
        <w:rPr>
          <w:rFonts w:ascii="Liberation Serif" w:hAnsi="Liberation Serif" w:cs="Arial"/>
        </w:rPr>
        <w:t>ая</w:t>
      </w:r>
      <w:proofErr w:type="spellEnd"/>
      <w:r w:rsidRPr="00F61EDA">
        <w:rPr>
          <w:rFonts w:ascii="Liberation Serif" w:hAnsi="Liberation Serif" w:cs="Arial"/>
        </w:rPr>
        <w:t>) по адресу:</w:t>
      </w:r>
    </w:p>
    <w:p w14:paraId="4820EBDE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_ </w:t>
      </w:r>
    </w:p>
    <w:p w14:paraId="320577DE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паспорт ___________ __________________</w:t>
      </w:r>
    </w:p>
    <w:p w14:paraId="16D45FC9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  <w:i/>
          <w:iCs/>
        </w:rPr>
        <w:t xml:space="preserve">                                   (серия, номер)  </w:t>
      </w:r>
    </w:p>
    <w:p w14:paraId="6C6B5737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выдан ____________________________________________________________, </w:t>
      </w:r>
    </w:p>
    <w:p w14:paraId="6CFDD7D5" w14:textId="77777777" w:rsidR="00F61EDA" w:rsidRPr="00F61EDA" w:rsidRDefault="00F61EDA" w:rsidP="00F61EDA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</w:rPr>
        <w:tab/>
      </w:r>
      <w:r w:rsidRPr="00F61EDA">
        <w:rPr>
          <w:rFonts w:ascii="Liberation Serif" w:hAnsi="Liberation Serif" w:cs="Arial"/>
          <w:i/>
          <w:iCs/>
        </w:rPr>
        <w:tab/>
      </w:r>
      <w:r w:rsidRPr="00F61EDA">
        <w:rPr>
          <w:rFonts w:ascii="Liberation Serif" w:hAnsi="Liberation Serif" w:cs="Arial"/>
          <w:i/>
          <w:iCs/>
        </w:rPr>
        <w:tab/>
      </w:r>
      <w:r w:rsidRPr="00F61EDA">
        <w:rPr>
          <w:rFonts w:ascii="Liberation Serif" w:hAnsi="Liberation Serif" w:cs="Arial"/>
          <w:i/>
          <w:iCs/>
        </w:rPr>
        <w:tab/>
        <w:t xml:space="preserve">(когда и кем выдан) </w:t>
      </w:r>
    </w:p>
    <w:p w14:paraId="614DF426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_ </w:t>
      </w:r>
    </w:p>
    <w:p w14:paraId="069C33B2" w14:textId="77777777" w:rsidR="00F61EDA" w:rsidRPr="00F61EDA" w:rsidRDefault="00F61EDA" w:rsidP="00F61EDA">
      <w:pPr>
        <w:spacing w:line="277" w:lineRule="auto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  <w:i/>
          <w:iCs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3177D7A2" w14:textId="77777777" w:rsidR="00F61EDA" w:rsidRPr="00F61EDA" w:rsidRDefault="00F61EDA" w:rsidP="00F61EDA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контактный номер телефона: ________________________________________,</w:t>
      </w:r>
      <w:r w:rsidRPr="00F61EDA">
        <w:rPr>
          <w:rFonts w:ascii="Liberation Serif" w:hAnsi="Liberation Serif" w:cs="Arial"/>
        </w:rPr>
        <w:br/>
        <w:t xml:space="preserve"> являясь законным представителем несовершеннолетнего </w:t>
      </w:r>
    </w:p>
    <w:p w14:paraId="5D981C85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_,  </w:t>
      </w:r>
    </w:p>
    <w:p w14:paraId="2F8AFCC6" w14:textId="77777777" w:rsidR="00F61EDA" w:rsidRPr="00F61EDA" w:rsidRDefault="00F61EDA" w:rsidP="00F61EDA">
      <w:pPr>
        <w:ind w:right="8"/>
        <w:jc w:val="center"/>
        <w:rPr>
          <w:rFonts w:ascii="Liberation Serif" w:hAnsi="Liberation Serif" w:cs="Arial"/>
          <w:i/>
          <w:iCs/>
        </w:rPr>
      </w:pPr>
      <w:r w:rsidRPr="00F61EDA">
        <w:rPr>
          <w:rFonts w:ascii="Liberation Serif" w:hAnsi="Liberation Serif" w:cs="Arial"/>
          <w:i/>
          <w:iCs/>
        </w:rPr>
        <w:t xml:space="preserve">(ФИО несовершеннолетнего участника конкурса) </w:t>
      </w:r>
    </w:p>
    <w:p w14:paraId="02100556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зарегистрированного по адресу: ____________________________________</w:t>
      </w:r>
    </w:p>
    <w:p w14:paraId="3BA959B5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________________________________________________________________ </w:t>
      </w:r>
    </w:p>
    <w:p w14:paraId="6AE347B3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видетельство о рождении </w:t>
      </w:r>
    </w:p>
    <w:p w14:paraId="2C4291CB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ерия _______________№______________ </w:t>
      </w:r>
      <w:r w:rsidRPr="00F61EDA">
        <w:rPr>
          <w:rFonts w:ascii="Liberation Serif" w:hAnsi="Liberation Serif" w:cs="Arial"/>
        </w:rPr>
        <w:br/>
        <w:t xml:space="preserve">выдано __________________________________________________ </w:t>
      </w:r>
    </w:p>
    <w:p w14:paraId="10DFE4A7" w14:textId="77777777" w:rsidR="00F61EDA" w:rsidRPr="00F61EDA" w:rsidRDefault="00F61EDA" w:rsidP="00F61EDA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F61EDA">
        <w:rPr>
          <w:rFonts w:ascii="Liberation Serif" w:hAnsi="Liberation Serif" w:cs="Arial"/>
          <w:vertAlign w:val="superscript"/>
        </w:rPr>
        <w:footnoteReference w:id="2"/>
      </w:r>
      <w:r w:rsidRPr="00F61EDA">
        <w:rPr>
          <w:rFonts w:ascii="Liberation Serif" w:hAnsi="Liberation Serif" w:cs="Arial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78538E37" w14:textId="77777777" w:rsidR="00F61EDA" w:rsidRPr="00F61EDA" w:rsidRDefault="00F61EDA" w:rsidP="00F61EDA">
      <w:pPr>
        <w:ind w:left="-5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Разрешаю свободную и безвозмездную публикацию конкурсной работы.</w:t>
      </w:r>
    </w:p>
    <w:p w14:paraId="3883D2FC" w14:textId="77777777" w:rsidR="00F61EDA" w:rsidRPr="00F61EDA" w:rsidRDefault="00F61EDA" w:rsidP="00F61EDA">
      <w:pPr>
        <w:ind w:left="57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Согласие даётся мною в целях: </w:t>
      </w:r>
    </w:p>
    <w:p w14:paraId="3441E2E4" w14:textId="77777777" w:rsidR="00F61EDA" w:rsidRPr="00F61EDA" w:rsidRDefault="00F61EDA" w:rsidP="00F61EDA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5EAA1A65" w14:textId="77777777" w:rsidR="00F61EDA" w:rsidRPr="00F61EDA" w:rsidRDefault="00F61EDA" w:rsidP="00F61EDA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3EC37F2A" w14:textId="77777777" w:rsidR="00F61EDA" w:rsidRPr="00F61EDA" w:rsidRDefault="00F61EDA" w:rsidP="00F61EDA">
      <w:pPr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6CF24C5E" w14:textId="77777777" w:rsidR="00F61EDA" w:rsidRPr="00F61EDA" w:rsidRDefault="00F61EDA" w:rsidP="00F61EDA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26689162" w14:textId="77777777" w:rsidR="00F61EDA" w:rsidRPr="00F61EDA" w:rsidRDefault="00F61EDA" w:rsidP="00F61EDA">
      <w:pPr>
        <w:ind w:left="-15" w:firstLine="566"/>
        <w:jc w:val="both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49E3159" w14:textId="77777777" w:rsidR="00F61EDA" w:rsidRPr="00F61EDA" w:rsidRDefault="00F61EDA" w:rsidP="00F61EDA">
      <w:pPr>
        <w:ind w:left="-15" w:firstLine="566"/>
        <w:jc w:val="both"/>
        <w:rPr>
          <w:rFonts w:ascii="Liberation Serif" w:hAnsi="Liberation Serif" w:cs="Arial"/>
        </w:rPr>
      </w:pPr>
    </w:p>
    <w:p w14:paraId="13D7E785" w14:textId="77777777" w:rsidR="00F61EDA" w:rsidRPr="00F61EDA" w:rsidRDefault="00F61EDA" w:rsidP="00F61EDA">
      <w:pPr>
        <w:ind w:left="-5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"____" _________ 20___ г.                        _____________ /_________________ </w:t>
      </w:r>
    </w:p>
    <w:p w14:paraId="5CD99808" w14:textId="77777777" w:rsidR="00F61EDA" w:rsidRPr="00F61EDA" w:rsidRDefault="00F61EDA" w:rsidP="00F61EDA">
      <w:pPr>
        <w:ind w:right="954"/>
        <w:jc w:val="right"/>
        <w:rPr>
          <w:rFonts w:ascii="Liberation Serif" w:hAnsi="Liberation Serif" w:cs="Arial"/>
        </w:rPr>
      </w:pPr>
      <w:r w:rsidRPr="00F61EDA">
        <w:rPr>
          <w:rFonts w:ascii="Liberation Serif" w:hAnsi="Liberation Serif" w:cs="Arial"/>
        </w:rPr>
        <w:t xml:space="preserve">Подпись / Расшифровка подписи  </w:t>
      </w:r>
    </w:p>
    <w:p w14:paraId="22AA4605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794D02DB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1A7391FC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5EB41EED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3F1354A5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63A32305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048351EF" w14:textId="77777777" w:rsidR="00F61EDA" w:rsidRPr="00F61EDA" w:rsidRDefault="00F61EDA" w:rsidP="00F61EDA">
      <w:pPr>
        <w:rPr>
          <w:rFonts w:ascii="Liberation Serif" w:hAnsi="Liberation Serif"/>
        </w:rPr>
      </w:pPr>
    </w:p>
    <w:p w14:paraId="02EC9FD5" w14:textId="5DB46D94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6DDCB7FB" w14:textId="2F97D091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6E291CB8" w14:textId="05B52820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11D0F9FE" w14:textId="36ABF415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DBF8CFC" w14:textId="337AAED6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04921825" w14:textId="5CA32C94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AF20A45" w14:textId="0D36589C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8F21283" w14:textId="4B364A0C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CC37A69" w14:textId="257A47F0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5F269090" w14:textId="0DA3C9EF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5F86833B" w14:textId="22C9691A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23D1C63D" w14:textId="6B09474C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5E012405" w14:textId="48E8DCF6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2871AF92" w14:textId="0C028C0B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58C34C19" w14:textId="149798D3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16CE8E1A" w14:textId="5D7B3DD1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5BFF6732" w14:textId="0259458F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5CE2251" w14:textId="62030BE3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29EBDCB5" w14:textId="46EE2023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853B362" w14:textId="559B1A42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A4B3F54" w14:textId="68123177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1D0095FF" w14:textId="5EDC13B8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BED59AD" w14:textId="09478D45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19035800" w14:textId="61ED93DF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24EADF2" w14:textId="5538AB27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A0AE7A2" w14:textId="4E6FC604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10C6DF5" w14:textId="4DC2DE7B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47DDE5C1" w14:textId="20FA13F7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4DCBAFB" w14:textId="1628F0B6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3BA73FB3" w14:textId="25CE7722" w:rsidR="00F61EDA" w:rsidRDefault="00F61EDA" w:rsidP="00273077">
      <w:pPr>
        <w:rPr>
          <w:rFonts w:ascii="Liberation Serif" w:hAnsi="Liberation Serif"/>
          <w:sz w:val="24"/>
          <w:szCs w:val="24"/>
        </w:rPr>
      </w:pPr>
    </w:p>
    <w:p w14:paraId="7CBD1536" w14:textId="77777777" w:rsidR="00F61EDA" w:rsidRPr="007E4635" w:rsidRDefault="00F61EDA" w:rsidP="00F61EDA">
      <w:pPr>
        <w:ind w:hanging="1134"/>
        <w:rPr>
          <w:rFonts w:ascii="Liberation Serif" w:hAnsi="Liberation Serif"/>
          <w:sz w:val="24"/>
          <w:szCs w:val="24"/>
        </w:rPr>
      </w:pPr>
    </w:p>
    <w:p w14:paraId="00000069" w14:textId="30703982" w:rsidR="006B16BF" w:rsidRPr="007E4635" w:rsidRDefault="00554913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6531E5" w:rsidRPr="007E4635">
        <w:rPr>
          <w:rFonts w:ascii="Liberation Serif" w:hAnsi="Liberation Serif"/>
          <w:color w:val="000000"/>
          <w:sz w:val="24"/>
          <w:szCs w:val="24"/>
        </w:rPr>
        <w:t>2</w:t>
      </w:r>
    </w:p>
    <w:p w14:paraId="23CB2815" w14:textId="4C920C83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</w:t>
      </w:r>
      <w:r w:rsidR="00E6280E"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43CD70B1" w14:textId="45C6A87A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000006B" w14:textId="77777777" w:rsidR="006B16BF" w:rsidRPr="007E4635" w:rsidRDefault="006B16BF" w:rsidP="00B5188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63EC7269" w14:textId="11C81B3E" w:rsidR="009923AE" w:rsidRPr="007E4635" w:rsidRDefault="009923AE" w:rsidP="009923AE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00EE0409" w14:textId="77777777" w:rsidR="009923AE" w:rsidRPr="007E4635" w:rsidRDefault="009923AE" w:rsidP="009923AE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9923AE" w:rsidRPr="007E4635" w14:paraId="4E3CA91C" w14:textId="77777777" w:rsidTr="00FB07B6">
        <w:tc>
          <w:tcPr>
            <w:tcW w:w="529" w:type="dxa"/>
          </w:tcPr>
          <w:p w14:paraId="461D713C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728DEBD4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499D11EF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29C5E9A6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28A14765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9923AE" w:rsidRPr="007E4635" w14:paraId="08A325B1" w14:textId="77777777" w:rsidTr="00FB07B6">
        <w:tc>
          <w:tcPr>
            <w:tcW w:w="529" w:type="dxa"/>
          </w:tcPr>
          <w:p w14:paraId="0830729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5A8AF0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Лорик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3502EE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Турыг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9" w:type="dxa"/>
          </w:tcPr>
          <w:p w14:paraId="66255CE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26A71F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75B96AD9" w14:textId="77777777" w:rsidTr="00FB07B6">
        <w:tc>
          <w:tcPr>
            <w:tcW w:w="529" w:type="dxa"/>
          </w:tcPr>
          <w:p w14:paraId="75E9AEA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20DEDF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2127109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72B413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1675F2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6C2E43B0" w14:textId="77777777" w:rsidTr="00FB07B6">
        <w:tc>
          <w:tcPr>
            <w:tcW w:w="529" w:type="dxa"/>
          </w:tcPr>
          <w:p w14:paraId="6544FC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2290B3F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24553D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Бреус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9" w:type="dxa"/>
          </w:tcPr>
          <w:p w14:paraId="752B4CF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19339D8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24596026" w14:textId="77777777" w:rsidTr="00FB07B6">
        <w:tc>
          <w:tcPr>
            <w:tcW w:w="529" w:type="dxa"/>
          </w:tcPr>
          <w:p w14:paraId="45E7B15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3" w:type="dxa"/>
          </w:tcPr>
          <w:p w14:paraId="648C5B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7ACD2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3C0CA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4BE8282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2AF76110" w14:textId="77777777" w:rsidTr="00FB07B6">
        <w:tc>
          <w:tcPr>
            <w:tcW w:w="529" w:type="dxa"/>
          </w:tcPr>
          <w:p w14:paraId="13CA4E9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53351C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379E64D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528FAF2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6D3F283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1794B937" w14:textId="77777777" w:rsidTr="00FB07B6">
        <w:tc>
          <w:tcPr>
            <w:tcW w:w="529" w:type="dxa"/>
          </w:tcPr>
          <w:p w14:paraId="6F535F9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6C86968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0249399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Усын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9" w:type="dxa"/>
          </w:tcPr>
          <w:p w14:paraId="4E32540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BCD8C8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01467B8F" w14:textId="77777777" w:rsidTr="00FB07B6">
        <w:tc>
          <w:tcPr>
            <w:tcW w:w="529" w:type="dxa"/>
          </w:tcPr>
          <w:p w14:paraId="3F921FD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63DD338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380FB95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4E46D2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DF4BEC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A31969" w14:textId="77777777" w:rsidTr="00FB07B6">
        <w:tc>
          <w:tcPr>
            <w:tcW w:w="529" w:type="dxa"/>
          </w:tcPr>
          <w:p w14:paraId="07FECC1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4E7FEC5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325B94C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39428628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48217570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697BFC" w14:textId="77777777" w:rsidTr="00FB07B6">
        <w:tc>
          <w:tcPr>
            <w:tcW w:w="529" w:type="dxa"/>
          </w:tcPr>
          <w:p w14:paraId="7A12B5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14:paraId="3ABD45A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A251A0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Устьянце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709" w:type="dxa"/>
          </w:tcPr>
          <w:p w14:paraId="4C63CDD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DC886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3319B3C3" w14:textId="77777777" w:rsidTr="00FB07B6">
        <w:tc>
          <w:tcPr>
            <w:tcW w:w="529" w:type="dxa"/>
          </w:tcPr>
          <w:p w14:paraId="57C63E9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6B5C5B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 -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12C81B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Лилия 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9" w:type="dxa"/>
          </w:tcPr>
          <w:p w14:paraId="33796C4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43C94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76281221" w14:textId="77777777" w:rsidTr="00FB07B6">
        <w:tc>
          <w:tcPr>
            <w:tcW w:w="529" w:type="dxa"/>
          </w:tcPr>
          <w:p w14:paraId="7C1221B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5EA38C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43406ED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EA119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Калд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</w:tcPr>
          <w:p w14:paraId="43B0B62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6D47CA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418AD1B9" w14:textId="77777777" w:rsidTr="00FB07B6">
        <w:tc>
          <w:tcPr>
            <w:tcW w:w="529" w:type="dxa"/>
          </w:tcPr>
          <w:p w14:paraId="7A4C84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648167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.МАДОУ - детский сад № 437 "Солнечный лучик"</w:t>
            </w:r>
          </w:p>
        </w:tc>
        <w:tc>
          <w:tcPr>
            <w:tcW w:w="2552" w:type="dxa"/>
          </w:tcPr>
          <w:p w14:paraId="53659C4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7C28B09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400CAE6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1F67AFF8" w14:textId="77777777" w:rsidTr="00FB07B6">
        <w:tc>
          <w:tcPr>
            <w:tcW w:w="529" w:type="dxa"/>
          </w:tcPr>
          <w:p w14:paraId="059C84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608736E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3E52B2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058E56F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40ABF1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9923AE" w:rsidRPr="007E4635" w14:paraId="688BB188" w14:textId="77777777" w:rsidTr="00FB07B6">
        <w:tc>
          <w:tcPr>
            <w:tcW w:w="529" w:type="dxa"/>
          </w:tcPr>
          <w:p w14:paraId="67D691E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2DA889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5A2CA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414CE8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E87531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637468A3" w14:textId="77777777" w:rsidTr="00FB07B6">
        <w:tc>
          <w:tcPr>
            <w:tcW w:w="529" w:type="dxa"/>
          </w:tcPr>
          <w:p w14:paraId="5226AB3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30840E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5520344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Боязит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709" w:type="dxa"/>
          </w:tcPr>
          <w:p w14:paraId="4F826B8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963C47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10A358A0" w14:textId="77777777" w:rsidTr="00FB07B6">
        <w:tc>
          <w:tcPr>
            <w:tcW w:w="529" w:type="dxa"/>
          </w:tcPr>
          <w:p w14:paraId="03DF0E8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1F3D3EA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0B99C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Жолоб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709" w:type="dxa"/>
          </w:tcPr>
          <w:p w14:paraId="26BF457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2D8578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</w:p>
        </w:tc>
      </w:tr>
      <w:tr w:rsidR="009923AE" w:rsidRPr="007E4635" w14:paraId="2D923128" w14:textId="77777777" w:rsidTr="00FB07B6">
        <w:tc>
          <w:tcPr>
            <w:tcW w:w="529" w:type="dxa"/>
          </w:tcPr>
          <w:p w14:paraId="658B9F8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38740118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555AC3A5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</w:t>
            </w:r>
            <w:proofErr w:type="spellEnd"/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709" w:type="dxa"/>
          </w:tcPr>
          <w:p w14:paraId="1610673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0E5352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923AE" w:rsidRPr="007E4635" w14:paraId="4B2069D7" w14:textId="77777777" w:rsidTr="00FB07B6">
        <w:tc>
          <w:tcPr>
            <w:tcW w:w="529" w:type="dxa"/>
          </w:tcPr>
          <w:p w14:paraId="5C7487C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7D899244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21BD24A7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7033EE8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351FB3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</w:p>
        </w:tc>
      </w:tr>
      <w:tr w:rsidR="009923AE" w:rsidRPr="007E4635" w14:paraId="6D5BCA88" w14:textId="77777777" w:rsidTr="00FB07B6">
        <w:tc>
          <w:tcPr>
            <w:tcW w:w="529" w:type="dxa"/>
          </w:tcPr>
          <w:p w14:paraId="358941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6DA8C11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7E0481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0DDF2B5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58DD61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EC66142" w14:textId="77777777" w:rsidTr="00FB07B6">
        <w:tc>
          <w:tcPr>
            <w:tcW w:w="529" w:type="dxa"/>
          </w:tcPr>
          <w:p w14:paraId="7575C5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23445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6A5C970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1A9D7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0118BC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2CF99B4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7C56811" w14:textId="77777777" w:rsidTr="00FB07B6">
        <w:tc>
          <w:tcPr>
            <w:tcW w:w="529" w:type="dxa"/>
          </w:tcPr>
          <w:p w14:paraId="1B8E195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43" w:type="dxa"/>
            <w:shd w:val="clear" w:color="auto" w:fill="auto"/>
          </w:tcPr>
          <w:p w14:paraId="356F510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0A83A6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Жеребц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9" w:type="dxa"/>
          </w:tcPr>
          <w:p w14:paraId="778CB32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6BC175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66430761" w14:textId="77777777" w:rsidTr="00FB07B6">
        <w:tc>
          <w:tcPr>
            <w:tcW w:w="529" w:type="dxa"/>
          </w:tcPr>
          <w:p w14:paraId="6B3659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1F1ED5A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7CF8121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53DB81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71185B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72494648" w14:textId="77777777" w:rsidTr="00FB07B6">
        <w:tc>
          <w:tcPr>
            <w:tcW w:w="529" w:type="dxa"/>
          </w:tcPr>
          <w:p w14:paraId="347F0EE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096B4E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74A76A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B4BA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16F34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347FC384" w14:textId="77777777" w:rsidTr="00FB07B6">
        <w:tc>
          <w:tcPr>
            <w:tcW w:w="529" w:type="dxa"/>
          </w:tcPr>
          <w:p w14:paraId="001A1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53C5D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77E9190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44734AB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6076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7E250C77" w14:textId="77777777" w:rsidR="005E646F" w:rsidRPr="007E4635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1A2E9C4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092D13E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1603CF0" w14:textId="040E7E63" w:rsidR="00554913" w:rsidRPr="007E4635" w:rsidRDefault="00554913" w:rsidP="00273077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67F45D1C" w14:textId="5AB3E596" w:rsidR="00D42DF2" w:rsidRPr="007E4635" w:rsidRDefault="00D42DF2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  <w:r w:rsidR="00323E29" w:rsidRPr="007E4635">
        <w:rPr>
          <w:rFonts w:ascii="Liberation Serif" w:hAnsi="Liberation Serif"/>
          <w:color w:val="000000"/>
          <w:sz w:val="24"/>
          <w:szCs w:val="24"/>
        </w:rPr>
        <w:t>3</w:t>
      </w:r>
    </w:p>
    <w:p w14:paraId="14714086" w14:textId="14A89FCC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57C5109F" w14:textId="1B69D2BF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4AF87CD4" w14:textId="6CA505E7" w:rsidR="00D42DF2" w:rsidRPr="007E4635" w:rsidRDefault="00D42DF2">
      <w:pPr>
        <w:rPr>
          <w:rFonts w:ascii="Liberation Serif" w:hAnsi="Liberation Serif"/>
          <w:color w:val="000000"/>
          <w:sz w:val="24"/>
          <w:szCs w:val="24"/>
        </w:rPr>
      </w:pPr>
    </w:p>
    <w:p w14:paraId="126F3547" w14:textId="77777777" w:rsidR="00B279AC" w:rsidRPr="007E4635" w:rsidRDefault="00B279AC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04EB644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F695DC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840958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70B5593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82DB3B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0C54F1DE" w14:textId="1585BD5F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едседатель комиссии –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 И. В. </w:t>
      </w:r>
      <w:proofErr w:type="spellStart"/>
      <w:r w:rsidR="00251872" w:rsidRPr="007E4635">
        <w:rPr>
          <w:rFonts w:ascii="Liberation Serif" w:hAnsi="Liberation Serif"/>
          <w:color w:val="000000"/>
          <w:sz w:val="24"/>
          <w:szCs w:val="24"/>
        </w:rPr>
        <w:t>Гумбатова</w:t>
      </w:r>
      <w:proofErr w:type="spellEnd"/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, директор Департамента образования г. Екатеринбурга </w:t>
      </w:r>
    </w:p>
    <w:p w14:paraId="31CF788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500405" w14:textId="5AA1CBE5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Заместитель Председателя комиссии – 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О.В. </w:t>
      </w:r>
      <w:proofErr w:type="spellStart"/>
      <w:r w:rsidR="00251872" w:rsidRPr="007E4635">
        <w:rPr>
          <w:rFonts w:ascii="Liberation Serif" w:hAnsi="Liberation Serif"/>
          <w:color w:val="000000"/>
          <w:sz w:val="24"/>
          <w:szCs w:val="24"/>
        </w:rPr>
        <w:t>Белошейкин</w:t>
      </w:r>
      <w:proofErr w:type="spellEnd"/>
      <w:r w:rsidR="00251872" w:rsidRPr="007E4635">
        <w:rPr>
          <w:rFonts w:ascii="Liberation Serif" w:hAnsi="Liberation Serif"/>
          <w:color w:val="000000"/>
          <w:sz w:val="24"/>
          <w:szCs w:val="24"/>
        </w:rPr>
        <w:t>, директор ГАУ СО «Областной центр развития трудовых ресурсов и социально-трудовых отношений»</w:t>
      </w:r>
    </w:p>
    <w:p w14:paraId="3BB7355E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E87333B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23C567B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6728353C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F5C5B" w:rsidRPr="007E4635" w14:paraId="5D12CEC1" w14:textId="77777777" w:rsidTr="00D959FF">
        <w:tc>
          <w:tcPr>
            <w:tcW w:w="2722" w:type="dxa"/>
          </w:tcPr>
          <w:p w14:paraId="0110E76A" w14:textId="77777777" w:rsidR="004F5C5B" w:rsidRPr="007E4635" w:rsidRDefault="004F5C5B" w:rsidP="00F61EDA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008A84BC" w14:textId="77777777" w:rsidR="004F5C5B" w:rsidRPr="007E4635" w:rsidRDefault="004F5C5B" w:rsidP="00F61ED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4F5C5B" w:rsidRPr="007E4635" w14:paraId="6FFE86BC" w14:textId="77777777" w:rsidTr="00D959FF">
        <w:tc>
          <w:tcPr>
            <w:tcW w:w="2722" w:type="dxa"/>
          </w:tcPr>
          <w:p w14:paraId="359298C4" w14:textId="77777777" w:rsidR="004F5C5B" w:rsidRPr="007E4635" w:rsidRDefault="004F5C5B" w:rsidP="00F61ED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Т. А. </w:t>
            </w:r>
            <w:proofErr w:type="spellStart"/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ансафарова</w:t>
            </w:r>
            <w:proofErr w:type="spellEnd"/>
          </w:p>
        </w:tc>
        <w:tc>
          <w:tcPr>
            <w:tcW w:w="6521" w:type="dxa"/>
          </w:tcPr>
          <w:p w14:paraId="53FB6FD8" w14:textId="77777777" w:rsidR="004F5C5B" w:rsidRPr="007E4635" w:rsidRDefault="004F5C5B" w:rsidP="00F61ED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4F5C5B" w:rsidRPr="007E4635" w14:paraId="1FEC6FA6" w14:textId="77777777" w:rsidTr="00D959FF">
        <w:tc>
          <w:tcPr>
            <w:tcW w:w="2722" w:type="dxa"/>
          </w:tcPr>
          <w:p w14:paraId="1283CF43" w14:textId="77777777" w:rsidR="004F5C5B" w:rsidRPr="007E4635" w:rsidRDefault="004F5C5B" w:rsidP="00F61ED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Н. Б. </w:t>
            </w:r>
            <w:proofErr w:type="spellStart"/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Удинцева</w:t>
            </w:r>
            <w:proofErr w:type="spellEnd"/>
          </w:p>
        </w:tc>
        <w:tc>
          <w:tcPr>
            <w:tcW w:w="6521" w:type="dxa"/>
          </w:tcPr>
          <w:p w14:paraId="65B305A5" w14:textId="29D955C7" w:rsidR="004F5C5B" w:rsidRPr="007E4635" w:rsidRDefault="004F5C5B" w:rsidP="00F61ED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E32F58"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E32F58" w:rsidRPr="007E4635" w14:paraId="5A17875E" w14:textId="77777777" w:rsidTr="00D959FF">
        <w:tc>
          <w:tcPr>
            <w:tcW w:w="2722" w:type="dxa"/>
          </w:tcPr>
          <w:p w14:paraId="5143A6AE" w14:textId="04497F45" w:rsidR="00E32F58" w:rsidRPr="007E4635" w:rsidRDefault="00E32F58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Мухаметьянова</w:t>
            </w:r>
            <w:proofErr w:type="spellEnd"/>
          </w:p>
        </w:tc>
        <w:tc>
          <w:tcPr>
            <w:tcW w:w="6521" w:type="dxa"/>
          </w:tcPr>
          <w:p w14:paraId="2B5E4205" w14:textId="6F0C3145" w:rsidR="00E32F58" w:rsidRPr="007E4635" w:rsidRDefault="00E32F58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- 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E32F58" w:rsidRPr="007E4635" w14:paraId="7A92FCA0" w14:textId="77777777" w:rsidTr="00D959FF">
        <w:tc>
          <w:tcPr>
            <w:tcW w:w="2722" w:type="dxa"/>
          </w:tcPr>
          <w:p w14:paraId="53B0FAE9" w14:textId="3EDCD496" w:rsidR="00E32F58" w:rsidRPr="007E4635" w:rsidRDefault="00D959FF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.В. Свинин </w:t>
            </w:r>
          </w:p>
        </w:tc>
        <w:tc>
          <w:tcPr>
            <w:tcW w:w="6521" w:type="dxa"/>
          </w:tcPr>
          <w:p w14:paraId="4796ADB6" w14:textId="4941283D" w:rsidR="00E32F58" w:rsidRPr="007E4635" w:rsidRDefault="00D959FF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аместитель генерального директора по персоналу ПАО «Машиностроительный завод имени М.И. Калинина»</w:t>
            </w:r>
          </w:p>
        </w:tc>
      </w:tr>
      <w:tr w:rsidR="00E32F58" w:rsidRPr="007E4635" w14:paraId="5D18BA44" w14:textId="77777777" w:rsidTr="00D959FF">
        <w:tc>
          <w:tcPr>
            <w:tcW w:w="2722" w:type="dxa"/>
          </w:tcPr>
          <w:p w14:paraId="73F27A56" w14:textId="5014FC65" w:rsidR="00E32F58" w:rsidRPr="007E4635" w:rsidRDefault="00D959FF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.А. Васильев </w:t>
            </w:r>
          </w:p>
        </w:tc>
        <w:tc>
          <w:tcPr>
            <w:tcW w:w="6521" w:type="dxa"/>
          </w:tcPr>
          <w:p w14:paraId="384C2AF5" w14:textId="1B19D65B" w:rsidR="00E32F58" w:rsidRPr="007E4635" w:rsidRDefault="00D959FF" w:rsidP="00F61ED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главный специалист Ассоциации саморегулирования организации «Строители Свердловской области»</w:t>
            </w:r>
          </w:p>
        </w:tc>
      </w:tr>
    </w:tbl>
    <w:p w14:paraId="0C8F3EA1" w14:textId="279086B7" w:rsidR="00323E29" w:rsidRPr="007E4635" w:rsidRDefault="00E32F58" w:rsidP="00E32F5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1AD38386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5298D8C8" w14:textId="6E625551" w:rsidR="00C21665" w:rsidRPr="007E4635" w:rsidRDefault="00C21665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05566B1" w14:textId="427B88DA" w:rsidR="000C0597" w:rsidRPr="007E4635" w:rsidRDefault="000C0597">
      <w:pPr>
        <w:rPr>
          <w:rFonts w:ascii="Liberation Serif" w:hAnsi="Liberation Serif"/>
          <w:color w:val="000000"/>
          <w:sz w:val="24"/>
          <w:szCs w:val="24"/>
        </w:rPr>
      </w:pPr>
    </w:p>
    <w:p w14:paraId="1E6CA4EF" w14:textId="571A9AE8" w:rsidR="00554913" w:rsidRPr="007E4635" w:rsidRDefault="00554913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E94442" w:rsidRPr="007E4635">
        <w:rPr>
          <w:rFonts w:ascii="Liberation Serif" w:hAnsi="Liberation Serif"/>
          <w:color w:val="000000"/>
          <w:sz w:val="24"/>
          <w:szCs w:val="24"/>
        </w:rPr>
        <w:t>4</w:t>
      </w:r>
    </w:p>
    <w:p w14:paraId="1E361953" w14:textId="70180B73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1C764811" w14:textId="07211686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534F21B0" w14:textId="77777777" w:rsidR="00554913" w:rsidRPr="007E4635" w:rsidRDefault="00554913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A5E21E2" w14:textId="07503BF3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и шкала оценивания</w:t>
      </w:r>
      <w:r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  <w:r w:rsidR="00D6458E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отбора 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>конкурсных материалов</w:t>
      </w:r>
    </w:p>
    <w:p w14:paraId="6846BDA1" w14:textId="77777777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7CE5C438" w14:textId="3194FAEE" w:rsidR="00554913" w:rsidRPr="007E4635" w:rsidRDefault="00554913" w:rsidP="00273077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 xml:space="preserve">урсную работу – </w:t>
      </w:r>
      <w:r w:rsidR="001C748D" w:rsidRPr="007E4635">
        <w:rPr>
          <w:rFonts w:ascii="Liberation Serif" w:hAnsi="Liberation Serif"/>
          <w:color w:val="1A1A1A"/>
          <w:sz w:val="24"/>
          <w:szCs w:val="24"/>
        </w:rPr>
        <w:t>3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>0</w:t>
      </w:r>
      <w:r w:rsidRPr="007E4635">
        <w:rPr>
          <w:rFonts w:ascii="Liberation Serif" w:hAnsi="Liberation Serif"/>
          <w:color w:val="1A1A1A"/>
          <w:sz w:val="24"/>
          <w:szCs w:val="24"/>
        </w:rPr>
        <w:t xml:space="preserve">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36BC9" w:rsidRPr="007E4635" w14:paraId="3D1D2F28" w14:textId="77777777" w:rsidTr="00E84BF7">
        <w:tc>
          <w:tcPr>
            <w:tcW w:w="2609" w:type="dxa"/>
          </w:tcPr>
          <w:p w14:paraId="15A5866B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0A2263E8" w14:textId="1220EC1C" w:rsidR="00236BC9" w:rsidRPr="007E4635" w:rsidRDefault="00236BC9" w:rsidP="00DD3C4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08BE80A8" w14:textId="431B6C09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645F7520" w14:textId="024D9AD3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36BC9" w:rsidRPr="007E4635" w14:paraId="24D85198" w14:textId="77777777" w:rsidTr="00E84BF7">
        <w:trPr>
          <w:trHeight w:val="5423"/>
        </w:trPr>
        <w:tc>
          <w:tcPr>
            <w:tcW w:w="2609" w:type="dxa"/>
          </w:tcPr>
          <w:p w14:paraId="23A6E5E7" w14:textId="74F44876" w:rsidR="00236BC9" w:rsidRPr="007E4635" w:rsidRDefault="003405C4" w:rsidP="003405C4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 к т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ехническ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му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уров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ю видеоролика</w:t>
            </w:r>
          </w:p>
        </w:tc>
        <w:tc>
          <w:tcPr>
            <w:tcW w:w="3887" w:type="dxa"/>
          </w:tcPr>
          <w:p w14:paraId="54CE96A0" w14:textId="7C03A5ED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лительность ролика: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т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1,5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о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2 минут; </w:t>
            </w:r>
          </w:p>
          <w:p w14:paraId="14754B7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72DC2DA7" w14:textId="7EF67B7A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качество видеоролика (плавность и четкость видеоряда, звука, наличие эффектов, </w:t>
            </w:r>
            <w:proofErr w:type="spellStart"/>
            <w:proofErr w:type="gramStart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видеопереходы.и</w:t>
            </w:r>
            <w:proofErr w:type="spellEnd"/>
            <w:proofErr w:type="gramEnd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т.д.)</w:t>
            </w:r>
          </w:p>
          <w:p w14:paraId="03D0465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7BE707A4" w14:textId="77777777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68268BEE" w14:textId="58F6432C" w:rsidR="00E84BF7" w:rsidRPr="007E4635" w:rsidRDefault="00E84BF7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5430BDB8" w14:textId="174D05F2" w:rsidR="003405C4" w:rsidRPr="007E4635" w:rsidRDefault="00E84BF7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</w:rPr>
              <w:t>Показатель не соответствует – 0 баллов</w:t>
            </w:r>
          </w:p>
          <w:p w14:paraId="0E20039C" w14:textId="6CEB0F50" w:rsidR="00236BC9" w:rsidRPr="007E4635" w:rsidRDefault="003405C4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1DE8E448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CEAD98E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98244A4" w14:textId="163A4F9D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60CE6FE" w14:textId="1755F8F6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83CB62E" w14:textId="77777777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A2981E9" w14:textId="5DA38E26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29D328FE" w14:textId="0F5A66E1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E84BF7" w:rsidRPr="007E4635" w14:paraId="50580B64" w14:textId="77777777" w:rsidTr="001C748D">
        <w:trPr>
          <w:trHeight w:val="842"/>
        </w:trPr>
        <w:tc>
          <w:tcPr>
            <w:tcW w:w="2609" w:type="dxa"/>
          </w:tcPr>
          <w:p w14:paraId="028CB26F" w14:textId="77777777" w:rsidR="00DD25AA" w:rsidRPr="007E4635" w:rsidRDefault="00DD25AA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66FD9C4B" w14:textId="270A48AD" w:rsidR="00E84BF7" w:rsidRPr="007E4635" w:rsidRDefault="004E0068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</w:t>
            </w:r>
            <w:r w:rsidR="00E84BF7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содержанию</w:t>
            </w:r>
          </w:p>
          <w:p w14:paraId="2A61E04F" w14:textId="77777777" w:rsidR="00E84BF7" w:rsidRPr="007E4635" w:rsidRDefault="00E84BF7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16CF2841" w14:textId="7777777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1AA8C7B0" w14:textId="77777777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4CDB9DC5" w14:textId="67434486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2283339A" w14:textId="5063587F" w:rsidR="00E84BF7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</w:t>
            </w:r>
            <w:r w:rsidR="00DD25AA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ригинальность подачи материала</w:t>
            </w:r>
          </w:p>
          <w:p w14:paraId="1E5F7157" w14:textId="7DF5222F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402D6F8B" w14:textId="519C5C15" w:rsidR="001C748D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4E8BDAA4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4F9CB8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2447FCEA" w14:textId="7D7376AA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33080EFF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573423C7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78BE526E" w14:textId="064D6CA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634DF099" w14:textId="63601AA8" w:rsidR="00E84BF7" w:rsidRPr="007E4635" w:rsidRDefault="001C748D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баллов</w:t>
            </w:r>
          </w:p>
          <w:p w14:paraId="386D335B" w14:textId="25D23FB1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50FCA1CE" w14:textId="2869D76D" w:rsidR="00FB07B6" w:rsidRPr="007E4635" w:rsidRDefault="00FB07B6" w:rsidP="00273077">
      <w:pPr>
        <w:rPr>
          <w:rFonts w:ascii="Liberation Serif" w:hAnsi="Liberation Serif"/>
          <w:sz w:val="24"/>
          <w:szCs w:val="24"/>
        </w:rPr>
      </w:pPr>
    </w:p>
    <w:p w14:paraId="7F7A3621" w14:textId="77777777" w:rsidR="00FB07B6" w:rsidRPr="007E4635" w:rsidRDefault="00FB07B6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0E7B7F69" w14:textId="17689B54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32D3968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7A4228B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4EEB29B" w14:textId="77777777" w:rsidR="00FB07B6" w:rsidRPr="007E4635" w:rsidRDefault="00FB07B6" w:rsidP="00FB07B6">
      <w:pPr>
        <w:jc w:val="center"/>
        <w:rPr>
          <w:rFonts w:ascii="Liberation Serif" w:hAnsi="Liberation Serif"/>
          <w:sz w:val="24"/>
          <w:szCs w:val="24"/>
        </w:rPr>
      </w:pPr>
    </w:p>
    <w:p w14:paraId="7FAB6C40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E64C61D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B1131E9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18604CA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5B26D03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1974E4F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531E81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2DB289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54BBBBE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66C9E377" w14:textId="11FD68E9" w:rsidR="00FB07B6" w:rsidRPr="007E12EB" w:rsidRDefault="00FB07B6" w:rsidP="007E12EB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6A28477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0587D7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6F42DE6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7359F43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00D15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2ECD4F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3DFBDAD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0F8E939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6F381B2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58397DB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7FA235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7185D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562C06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71FABC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3B27CB9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00BA6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0A5162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53CE36E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199056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514160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54108E3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28EBCAD8" w14:textId="705C6046" w:rsidR="00FB07B6" w:rsidRPr="007E12EB" w:rsidRDefault="00FB07B6" w:rsidP="007E12EB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78D19AAE" w14:textId="6289BCAB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</w:t>
      </w:r>
      <w:r w:rsidR="007E12EB">
        <w:rPr>
          <w:rFonts w:ascii="Liberation Serif" w:hAnsi="Liberation Serif"/>
          <w:sz w:val="24"/>
          <w:szCs w:val="24"/>
        </w:rPr>
        <w:t>.</w:t>
      </w:r>
    </w:p>
    <w:p w14:paraId="5EBB55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6C1A19A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5709B0B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663E52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0635DA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Тьютор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5AFD8CE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46F0AF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1A7D03B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75C9856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69466DB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3D2DAF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1C6D7F0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Электрогазосварщик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sectPr w:rsidR="00FB07B6" w:rsidRPr="007E4635" w:rsidSect="00F61EDA">
      <w:headerReference w:type="default" r:id="rId9"/>
      <w:pgSz w:w="11907" w:h="16840"/>
      <w:pgMar w:top="720" w:right="720" w:bottom="720" w:left="720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61C3" w14:textId="77777777" w:rsidR="00F45989" w:rsidRDefault="00F45989">
      <w:r>
        <w:separator/>
      </w:r>
    </w:p>
  </w:endnote>
  <w:endnote w:type="continuationSeparator" w:id="0">
    <w:p w14:paraId="5C9657C3" w14:textId="77777777" w:rsidR="00F45989" w:rsidRDefault="00F4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17D7" w14:textId="77777777" w:rsidR="00F45989" w:rsidRDefault="00F45989">
      <w:r>
        <w:separator/>
      </w:r>
    </w:p>
  </w:footnote>
  <w:footnote w:type="continuationSeparator" w:id="0">
    <w:p w14:paraId="32D3C287" w14:textId="77777777" w:rsidR="00F45989" w:rsidRDefault="00F45989">
      <w:r>
        <w:continuationSeparator/>
      </w:r>
    </w:p>
  </w:footnote>
  <w:footnote w:id="1">
    <w:p w14:paraId="62B6E4FF" w14:textId="77777777" w:rsidR="00F61EDA" w:rsidRDefault="00F61EDA" w:rsidP="00323E29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  <w:footnote w:id="2">
    <w:p w14:paraId="3CEAEC81" w14:textId="77777777" w:rsidR="00F61EDA" w:rsidRDefault="00F61EDA" w:rsidP="00F61EDA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6ABE957D" w:rsidR="00F61EDA" w:rsidRPr="007E4635" w:rsidRDefault="00F61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AC4D59">
      <w:rPr>
        <w:rFonts w:ascii="Liberation Serif" w:eastAsia="Liberation Serif" w:hAnsi="Liberation Serif" w:cs="Liberation Serif"/>
        <w:noProof/>
        <w:color w:val="000000"/>
      </w:rPr>
      <w:t>13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61EDA" w:rsidRDefault="00F61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6744D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1667"/>
    <w:rsid w:val="004C64EB"/>
    <w:rsid w:val="004E0068"/>
    <w:rsid w:val="004E1DE0"/>
    <w:rsid w:val="004F13C3"/>
    <w:rsid w:val="004F286A"/>
    <w:rsid w:val="004F5C5B"/>
    <w:rsid w:val="004F7D2D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95C5E"/>
    <w:rsid w:val="005A7F23"/>
    <w:rsid w:val="005B2379"/>
    <w:rsid w:val="005B4F0C"/>
    <w:rsid w:val="005B6619"/>
    <w:rsid w:val="005C3A4F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E12EB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E2423"/>
    <w:rsid w:val="009F27BC"/>
    <w:rsid w:val="00A06EF5"/>
    <w:rsid w:val="00A13E37"/>
    <w:rsid w:val="00A24DA8"/>
    <w:rsid w:val="00A308C1"/>
    <w:rsid w:val="00A405AC"/>
    <w:rsid w:val="00A60069"/>
    <w:rsid w:val="00A60D26"/>
    <w:rsid w:val="00A648AC"/>
    <w:rsid w:val="00A7129D"/>
    <w:rsid w:val="00A73A90"/>
    <w:rsid w:val="00A90084"/>
    <w:rsid w:val="00AA7EA2"/>
    <w:rsid w:val="00AC4D59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3447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959FF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F39A0"/>
    <w:rsid w:val="00EF4E25"/>
    <w:rsid w:val="00EF5241"/>
    <w:rsid w:val="00F0701C"/>
    <w:rsid w:val="00F14039"/>
    <w:rsid w:val="00F1506C"/>
    <w:rsid w:val="00F21EB1"/>
    <w:rsid w:val="00F32013"/>
    <w:rsid w:val="00F45989"/>
    <w:rsid w:val="00F52E6C"/>
    <w:rsid w:val="00F61EDA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  <w:style w:type="character" w:styleId="af6">
    <w:name w:val="FollowedHyperlink"/>
    <w:basedOn w:val="a0"/>
    <w:uiPriority w:val="99"/>
    <w:semiHidden/>
    <w:unhideWhenUsed/>
    <w:rsid w:val="00F61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D50D-3154-4013-9167-1DB8AA2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Work</cp:lastModifiedBy>
  <cp:revision>7</cp:revision>
  <cp:lastPrinted>2025-11-10T08:38:00Z</cp:lastPrinted>
  <dcterms:created xsi:type="dcterms:W3CDTF">2025-10-31T09:56:00Z</dcterms:created>
  <dcterms:modified xsi:type="dcterms:W3CDTF">2025-11-10T10:08:00Z</dcterms:modified>
</cp:coreProperties>
</file>